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ACFFD" w14:textId="5E0458CD" w:rsidR="00430FD9" w:rsidRPr="00430FD9" w:rsidRDefault="00430FD9" w:rsidP="00274EE5">
      <w:pPr>
        <w:pStyle w:val="Header"/>
        <w:rPr>
          <w:b/>
          <w:bCs/>
        </w:rPr>
      </w:pPr>
      <w:bookmarkStart w:id="0" w:name="_GoBack"/>
      <w:bookmarkEnd w:id="0"/>
      <w:r>
        <w:rPr>
          <w:rFonts w:asciiTheme="minorBidi" w:hAnsiTheme="minorBidi" w:cstheme="minorBidi"/>
          <w:b/>
          <w:bCs/>
          <w:i/>
          <w:iCs/>
          <w:color w:val="800000"/>
        </w:rPr>
        <w:t xml:space="preserve">                                              </w:t>
      </w:r>
      <w:r w:rsidR="00777268" w:rsidRPr="00E64019">
        <w:rPr>
          <w:rFonts w:asciiTheme="minorBidi" w:hAnsiTheme="minorBidi" w:cstheme="minorBidi"/>
          <w:b/>
          <w:bCs/>
          <w:i/>
          <w:iCs/>
          <w:color w:val="800000"/>
        </w:rPr>
        <w:t>CURRICULUM VITAE</w:t>
      </w:r>
      <w:r>
        <w:rPr>
          <w:rFonts w:asciiTheme="minorBidi" w:hAnsiTheme="minorBidi" w:cstheme="minorBidi"/>
          <w:b/>
          <w:bCs/>
          <w:i/>
          <w:iCs/>
          <w:color w:val="800000"/>
        </w:rPr>
        <w:t xml:space="preserve">                       </w:t>
      </w:r>
    </w:p>
    <w:p w14:paraId="7A58DCB0" w14:textId="5BC6F907" w:rsidR="00777268" w:rsidRPr="00172B1C" w:rsidRDefault="00172B1C" w:rsidP="00172B1C">
      <w:pPr>
        <w:tabs>
          <w:tab w:val="center" w:pos="5688"/>
        </w:tabs>
        <w:bidi/>
        <w:ind w:right="411"/>
        <w:jc w:val="right"/>
        <w:rPr>
          <w:rFonts w:asciiTheme="minorBidi" w:hAnsiTheme="minorBidi" w:cstheme="minorBidi"/>
          <w:b/>
          <w:bCs/>
        </w:rPr>
      </w:pPr>
      <w:r w:rsidRPr="00172B1C">
        <w:rPr>
          <w:rFonts w:asciiTheme="minorBidi" w:hAnsiTheme="minorBidi" w:cstheme="minorBidi"/>
          <w:b/>
          <w:bCs/>
        </w:rPr>
        <w:t xml:space="preserve">  </w:t>
      </w:r>
      <w:r>
        <w:rPr>
          <w:rFonts w:asciiTheme="minorBidi" w:hAnsiTheme="minorBidi" w:cstheme="minorBidi" w:hint="cs"/>
          <w:b/>
          <w:bCs/>
          <w:rtl/>
        </w:rPr>
        <w:t xml:space="preserve"> </w:t>
      </w:r>
      <w:r w:rsidRPr="00172B1C">
        <w:rPr>
          <w:rFonts w:asciiTheme="minorBidi" w:hAnsiTheme="minorBidi" w:cstheme="minorBidi"/>
          <w:b/>
          <w:bCs/>
          <w:color w:val="800000"/>
        </w:rPr>
        <w:t xml:space="preserve">PERSONAL DATA </w:t>
      </w:r>
    </w:p>
    <w:p w14:paraId="032C7E14" w14:textId="2FEC6E17" w:rsidR="00172B1C" w:rsidRDefault="00C30FAD" w:rsidP="00A82136">
      <w:pPr>
        <w:tabs>
          <w:tab w:val="left" w:pos="2268"/>
        </w:tabs>
        <w:jc w:val="both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noProof/>
          <w:sz w:val="22"/>
          <w:szCs w:val="22"/>
        </w:rPr>
        <w:pict w14:anchorId="534BACC4">
          <v:rect id="_x0000_i1025" alt="" style="width:390.3pt;height:.05pt;mso-width-percent:0;mso-height-percent:0;mso-width-percent:0;mso-height-percent:0" o:hrpct="834" o:hralign="center" o:hrstd="t" o:hr="t" fillcolor="#aaa" stroked="f"/>
        </w:pict>
      </w:r>
      <w:r w:rsidR="00777268" w:rsidRPr="00E64019">
        <w:rPr>
          <w:rFonts w:asciiTheme="minorBidi" w:hAnsiTheme="minorBidi" w:cstheme="minorBidi"/>
          <w:b/>
          <w:sz w:val="22"/>
          <w:szCs w:val="22"/>
        </w:rPr>
        <w:t>Name</w:t>
      </w:r>
      <w:r w:rsidR="00172B1C">
        <w:rPr>
          <w:rFonts w:asciiTheme="minorBidi" w:hAnsiTheme="minorBidi" w:cstheme="minorBidi"/>
          <w:b/>
          <w:sz w:val="22"/>
          <w:szCs w:val="22"/>
        </w:rPr>
        <w:t xml:space="preserve"> &amp; I.D No.</w:t>
      </w:r>
      <w:r w:rsidR="00D475B1">
        <w:rPr>
          <w:rFonts w:asciiTheme="minorBidi" w:hAnsiTheme="minorBidi" w:cstheme="minorBidi"/>
          <w:b/>
          <w:sz w:val="22"/>
          <w:szCs w:val="22"/>
        </w:rPr>
        <w:t xml:space="preserve"> :</w:t>
      </w:r>
    </w:p>
    <w:p w14:paraId="2530B8F1" w14:textId="77777777" w:rsidR="00172B1C" w:rsidRDefault="00172B1C" w:rsidP="00A82136">
      <w:pPr>
        <w:tabs>
          <w:tab w:val="left" w:pos="2268"/>
        </w:tabs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1F0A503E" w14:textId="265DCA93" w:rsidR="00777268" w:rsidRPr="00E64019" w:rsidRDefault="00172B1C" w:rsidP="00A82136">
      <w:pPr>
        <w:tabs>
          <w:tab w:val="left" w:pos="2268"/>
        </w:tabs>
        <w:jc w:val="both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Academic Degree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 w:rsidR="00777268" w:rsidRPr="00E64019">
        <w:rPr>
          <w:rFonts w:asciiTheme="minorBidi" w:hAnsiTheme="minorBidi" w:cstheme="minorBidi"/>
          <w:b/>
          <w:sz w:val="22"/>
          <w:szCs w:val="22"/>
        </w:rPr>
        <w:tab/>
      </w:r>
      <w:r w:rsidR="00777268" w:rsidRPr="00E64019">
        <w:rPr>
          <w:rFonts w:asciiTheme="minorBidi" w:hAnsiTheme="minorBidi" w:cstheme="minorBidi"/>
          <w:b/>
          <w:sz w:val="22"/>
          <w:szCs w:val="22"/>
        </w:rPr>
        <w:tab/>
      </w:r>
      <w:r w:rsidR="00777268" w:rsidRPr="00E64019">
        <w:rPr>
          <w:rFonts w:asciiTheme="minorBidi" w:hAnsiTheme="minorBidi" w:cstheme="minorBidi"/>
          <w:bCs/>
          <w:sz w:val="22"/>
          <w:szCs w:val="22"/>
        </w:rPr>
        <w:t xml:space="preserve"> </w:t>
      </w:r>
    </w:p>
    <w:p w14:paraId="69B50ED2" w14:textId="77777777" w:rsidR="00777268" w:rsidRPr="00E64019" w:rsidRDefault="00777268" w:rsidP="00777268">
      <w:pPr>
        <w:tabs>
          <w:tab w:val="left" w:pos="2268"/>
        </w:tabs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5B488E5B" w14:textId="77777777" w:rsidR="00274EE5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Faculty / Dept.</w:t>
      </w:r>
      <w:r w:rsidR="00D475B1">
        <w:rPr>
          <w:rFonts w:asciiTheme="minorBidi" w:hAnsiTheme="minorBidi" w:cstheme="minorBidi"/>
          <w:b/>
          <w:sz w:val="22"/>
          <w:szCs w:val="22"/>
        </w:rPr>
        <w:t xml:space="preserve">: </w:t>
      </w:r>
    </w:p>
    <w:p w14:paraId="2221A1C1" w14:textId="51545C38" w:rsidR="00274EE5" w:rsidRPr="00274EE5" w:rsidRDefault="00274EE5" w:rsidP="00274EE5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Hospital / D</w:t>
      </w:r>
      <w:r w:rsidRPr="00274EE5">
        <w:rPr>
          <w:rFonts w:asciiTheme="minorBidi" w:hAnsiTheme="minorBidi" w:cstheme="minorBidi"/>
          <w:b/>
          <w:sz w:val="22"/>
          <w:szCs w:val="22"/>
        </w:rPr>
        <w:t>ept</w:t>
      </w:r>
      <w:r>
        <w:rPr>
          <w:rFonts w:asciiTheme="minorBidi" w:hAnsiTheme="minorBidi" w:cstheme="minorBidi"/>
          <w:b/>
          <w:sz w:val="22"/>
          <w:szCs w:val="22"/>
        </w:rPr>
        <w:t>.:</w:t>
      </w:r>
    </w:p>
    <w:p w14:paraId="4EAFFDC2" w14:textId="1C349B90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Cs/>
          <w:sz w:val="22"/>
          <w:szCs w:val="22"/>
        </w:rPr>
        <w:tab/>
      </w:r>
      <w:r w:rsidRPr="00E64019">
        <w:rPr>
          <w:rFonts w:asciiTheme="minorBidi" w:hAnsiTheme="minorBidi" w:cstheme="minorBidi"/>
          <w:bCs/>
          <w:sz w:val="22"/>
          <w:szCs w:val="22"/>
        </w:rPr>
        <w:tab/>
      </w:r>
    </w:p>
    <w:p w14:paraId="50A6CAFA" w14:textId="5D28BD08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Home Address</w:t>
      </w:r>
      <w:r w:rsidR="00D475B1">
        <w:rPr>
          <w:rFonts w:asciiTheme="minorBidi" w:hAnsiTheme="minorBidi" w:cstheme="minorBidi"/>
          <w:b/>
          <w:sz w:val="22"/>
          <w:szCs w:val="22"/>
        </w:rPr>
        <w:t xml:space="preserve">: 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</w:p>
    <w:p w14:paraId="29C5A7F2" w14:textId="77777777" w:rsidR="00777268" w:rsidRPr="00E64019" w:rsidRDefault="00777268" w:rsidP="00777268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</w:p>
    <w:p w14:paraId="1EC8C190" w14:textId="0AC9AD6E" w:rsidR="00777268" w:rsidRPr="00E64019" w:rsidRDefault="00777268" w:rsidP="00A82136">
      <w:pPr>
        <w:tabs>
          <w:tab w:val="left" w:pos="2268"/>
        </w:tabs>
        <w:spacing w:line="276" w:lineRule="auto"/>
        <w:ind w:left="2268" w:hanging="2268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Email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 w:rsidR="00274EE5">
        <w:rPr>
          <w:rFonts w:asciiTheme="minorBidi" w:hAnsiTheme="minorBidi" w:cstheme="minorBidi"/>
          <w:b/>
          <w:sz w:val="22"/>
          <w:szCs w:val="22"/>
        </w:rPr>
        <w:t xml:space="preserve">                  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Cs/>
          <w:sz w:val="22"/>
          <w:szCs w:val="22"/>
        </w:rPr>
        <w:br/>
      </w:r>
    </w:p>
    <w:p w14:paraId="16B67234" w14:textId="6D31843C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Mobile Phone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</w:p>
    <w:p w14:paraId="7047F3E7" w14:textId="77777777" w:rsidR="00777268" w:rsidRPr="00E64019" w:rsidRDefault="00777268" w:rsidP="00777268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</w:p>
    <w:p w14:paraId="1364DBE8" w14:textId="51DBF8B5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Date / Place of Birth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  <w:t xml:space="preserve"> 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</w:p>
    <w:p w14:paraId="2396AF65" w14:textId="3E92484D" w:rsidR="00D475B1" w:rsidRDefault="00172B1C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Date Arrival to Israel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>
        <w:rPr>
          <w:rFonts w:asciiTheme="minorBidi" w:hAnsiTheme="minorBidi" w:cstheme="minorBidi"/>
          <w:b/>
          <w:sz w:val="22"/>
          <w:szCs w:val="22"/>
        </w:rPr>
        <w:t xml:space="preserve"> </w:t>
      </w:r>
    </w:p>
    <w:p w14:paraId="79FB5B9E" w14:textId="6318EA5E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</w:p>
    <w:tbl>
      <w:tblPr>
        <w:tblW w:w="15735" w:type="dxa"/>
        <w:tblInd w:w="-162" w:type="dxa"/>
        <w:tblLook w:val="0000" w:firstRow="0" w:lastRow="0" w:firstColumn="0" w:lastColumn="0" w:noHBand="0" w:noVBand="0"/>
      </w:tblPr>
      <w:tblGrid>
        <w:gridCol w:w="10407"/>
        <w:gridCol w:w="5328"/>
      </w:tblGrid>
      <w:tr w:rsidR="00777268" w:rsidRPr="00777268" w14:paraId="643C05AD" w14:textId="77777777" w:rsidTr="00CB4C8C">
        <w:trPr>
          <w:gridAfter w:val="1"/>
          <w:wAfter w:w="5328" w:type="dxa"/>
        </w:trPr>
        <w:tc>
          <w:tcPr>
            <w:tcW w:w="10407" w:type="dxa"/>
          </w:tcPr>
          <w:p w14:paraId="72DDD5F6" w14:textId="77777777" w:rsidR="00801ABE" w:rsidRDefault="00777268" w:rsidP="00777268">
            <w:pPr>
              <w:spacing w:before="240" w:after="60"/>
              <w:jc w:val="both"/>
              <w:outlineLvl w:val="6"/>
              <w:rPr>
                <w:rFonts w:asciiTheme="minorBidi" w:hAnsiTheme="minorBidi" w:cstheme="minorBidi"/>
                <w:b/>
                <w:bCs/>
                <w:color w:val="800000"/>
                <w:lang w:eastAsia="he-IL"/>
              </w:rPr>
            </w:pPr>
            <w:r w:rsidRPr="00777268">
              <w:rPr>
                <w:rFonts w:asciiTheme="minorBidi" w:hAnsiTheme="minorBidi" w:cstheme="minorBidi"/>
                <w:b/>
                <w:bCs/>
                <w:color w:val="800000"/>
                <w:lang w:eastAsia="he-IL"/>
              </w:rPr>
              <w:t>A. EDUCATION</w:t>
            </w:r>
          </w:p>
          <w:p w14:paraId="09E65448" w14:textId="0CD7EF8A" w:rsidR="00777268" w:rsidRPr="00801ABE" w:rsidRDefault="00777268" w:rsidP="00777268">
            <w:pPr>
              <w:spacing w:before="240" w:after="60"/>
              <w:jc w:val="both"/>
              <w:outlineLvl w:val="6"/>
              <w:rPr>
                <w:rFonts w:asciiTheme="minorBidi" w:hAnsiTheme="minorBidi" w:cstheme="minorBidi"/>
                <w:b/>
                <w:bCs/>
                <w:color w:val="800000"/>
                <w:u w:val="single"/>
                <w:lang w:eastAsia="he-IL"/>
              </w:rPr>
            </w:pPr>
            <w:r w:rsidRPr="00777268">
              <w:rPr>
                <w:rFonts w:asciiTheme="minorBidi" w:hAnsiTheme="minorBidi" w:cstheme="minorBidi"/>
                <w:b/>
                <w:bCs/>
                <w:color w:val="800000"/>
                <w:lang w:eastAsia="he-IL"/>
              </w:rPr>
              <w:t xml:space="preserve"> </w:t>
            </w:r>
            <w:r w:rsidR="00801ABE" w:rsidRPr="00801ABE">
              <w:rPr>
                <w:rFonts w:asciiTheme="minorBidi" w:hAnsiTheme="minorBidi" w:cstheme="minorBidi"/>
                <w:b/>
                <w:bCs/>
                <w:color w:val="800000"/>
                <w:lang w:eastAsia="he-IL"/>
              </w:rPr>
              <w:t>PERIODS OF STUDY</w:t>
            </w:r>
          </w:p>
        </w:tc>
      </w:tr>
      <w:tr w:rsidR="00777268" w:rsidRPr="00777268" w14:paraId="4DBEF926" w14:textId="77777777" w:rsidTr="00CB4C8C">
        <w:trPr>
          <w:gridAfter w:val="1"/>
          <w:wAfter w:w="5328" w:type="dxa"/>
        </w:trPr>
        <w:tc>
          <w:tcPr>
            <w:tcW w:w="10407" w:type="dxa"/>
          </w:tcPr>
          <w:p w14:paraId="6DB2AE8A" w14:textId="77777777" w:rsidR="00777268" w:rsidRPr="00777268" w:rsidRDefault="00C30FAD" w:rsidP="00777268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mallCap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noProof/>
                <w:sz w:val="22"/>
                <w:szCs w:val="22"/>
              </w:rPr>
              <w:pict w14:anchorId="20F03191">
                <v:rect id="_x0000_i1026" alt="" style="width:390.3pt;height:.05pt;mso-width-percent:0;mso-height-percent:0;mso-width-percent:0;mso-height-percent:0" o:hrpct="834" o:hralign="center" o:hrstd="t" o:hr="t" fillcolor="#aaa" stroked="f"/>
              </w:pict>
            </w:r>
          </w:p>
          <w:p w14:paraId="4F3EBECA" w14:textId="67F9FD10" w:rsid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niversity / Institut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</w:t>
            </w:r>
          </w:p>
          <w:p w14:paraId="352A1FD4" w14:textId="2BD7C0C9" w:rsidR="00777268" w:rsidRP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</w:t>
            </w:r>
          </w:p>
          <w:p w14:paraId="2C13D6B1" w14:textId="0F0BB078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eriod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ab/>
              <w:t xml:space="preserve">               </w:t>
            </w:r>
          </w:p>
          <w:p w14:paraId="10201381" w14:textId="4E7DB014" w:rsidR="00777268" w:rsidRPr="00777268" w:rsidRDefault="00777268" w:rsidP="00A82136">
            <w:pPr>
              <w:tabs>
                <w:tab w:val="left" w:pos="2250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egree: </w:t>
            </w: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ab/>
              <w:t xml:space="preserve">   </w:t>
            </w:r>
          </w:p>
          <w:p w14:paraId="3B1A0EAA" w14:textId="46D8C9DB" w:rsidR="00777268" w:rsidRPr="00777268" w:rsidRDefault="00777268" w:rsidP="00A82136">
            <w:pPr>
              <w:spacing w:line="276" w:lineRule="auto"/>
              <w:ind w:right="-1492"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ate Awarded: </w:t>
            </w: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ab/>
              <w:t xml:space="preserve">    </w:t>
            </w:r>
          </w:p>
          <w:p w14:paraId="71B17582" w14:textId="77777777" w:rsidR="00777268" w:rsidRPr="00777268" w:rsidRDefault="00777268" w:rsidP="00777268">
            <w:pPr>
              <w:spacing w:line="276" w:lineRule="auto"/>
              <w:ind w:left="-18"/>
              <w:contextualSpacing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  <w:lang w:eastAsia="he-IL"/>
              </w:rPr>
            </w:pPr>
          </w:p>
          <w:p w14:paraId="3FF5EFB1" w14:textId="05C4A131" w:rsidR="00777268" w:rsidRP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niversity / Institut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</w:t>
            </w:r>
          </w:p>
          <w:p w14:paraId="58F92FB1" w14:textId="636884FA" w:rsidR="00777268" w:rsidRP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</w:t>
            </w:r>
          </w:p>
          <w:p w14:paraId="6AA783B2" w14:textId="3BC26328" w:rsidR="00777268" w:rsidRPr="00777268" w:rsidRDefault="00777268" w:rsidP="00A82136">
            <w:pPr>
              <w:tabs>
                <w:tab w:val="left" w:pos="2412"/>
                <w:tab w:val="left" w:pos="5922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eriod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</w:t>
            </w:r>
          </w:p>
          <w:p w14:paraId="3774412B" w14:textId="2B62C46F" w:rsidR="00777268" w:rsidRPr="00777268" w:rsidRDefault="00777268" w:rsidP="00A82136">
            <w:pPr>
              <w:tabs>
                <w:tab w:val="left" w:pos="2412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egree:                         </w:t>
            </w:r>
          </w:p>
          <w:p w14:paraId="01F4F1FB" w14:textId="07169412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pervised by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</w:t>
            </w:r>
          </w:p>
          <w:p w14:paraId="21B6B7A4" w14:textId="35C66986" w:rsidR="00777268" w:rsidRPr="00777268" w:rsidRDefault="00777268" w:rsidP="00A82136">
            <w:pPr>
              <w:tabs>
                <w:tab w:val="left" w:pos="2540"/>
              </w:tabs>
              <w:spacing w:line="276" w:lineRule="auto"/>
              <w:ind w:left="2428" w:hanging="2446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sz w:val="22"/>
                <w:szCs w:val="22"/>
              </w:rPr>
              <w:t>Title of Thesis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:  </w:t>
            </w:r>
            <w:r w:rsidRPr="00777268">
              <w:rPr>
                <w:rFonts w:asciiTheme="minorBidi" w:hAnsiTheme="minorBidi" w:cstheme="minorBidi"/>
                <w:i/>
                <w:sz w:val="22"/>
                <w:szCs w:val="22"/>
              </w:rPr>
              <w:t xml:space="preserve">                                  </w:t>
            </w:r>
          </w:p>
          <w:p w14:paraId="79AFD6A8" w14:textId="5F5F8B9D" w:rsidR="00777268" w:rsidRPr="00777268" w:rsidRDefault="00777268" w:rsidP="00A82136">
            <w:pPr>
              <w:tabs>
                <w:tab w:val="left" w:pos="2412"/>
                <w:tab w:val="left" w:pos="2592"/>
              </w:tabs>
              <w:spacing w:line="276" w:lineRule="auto"/>
              <w:contextualSpacing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  <w:lang w:eastAsia="he-IL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he-IL"/>
              </w:rPr>
              <w:t xml:space="preserve">Date Awarded:             </w:t>
            </w:r>
          </w:p>
          <w:p w14:paraId="69CAE131" w14:textId="77777777" w:rsidR="00777268" w:rsidRPr="00777268" w:rsidRDefault="00777268" w:rsidP="00777268">
            <w:pPr>
              <w:tabs>
                <w:tab w:val="left" w:pos="1080"/>
                <w:tab w:val="left" w:pos="1530"/>
                <w:tab w:val="left" w:pos="162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14:paraId="272DFFE0" w14:textId="17CB1279" w:rsidR="00777268" w:rsidRPr="00777268" w:rsidRDefault="00777268" w:rsidP="00A82136">
            <w:pPr>
              <w:tabs>
                <w:tab w:val="left" w:pos="1080"/>
                <w:tab w:val="left" w:pos="1530"/>
                <w:tab w:val="left" w:pos="1620"/>
              </w:tabs>
              <w:spacing w:line="276" w:lineRule="auto"/>
              <w:ind w:left="2502" w:right="-1492" w:hanging="250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niversity / Institut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</w:t>
            </w:r>
          </w:p>
          <w:p w14:paraId="2ABDFD82" w14:textId="649068CC" w:rsidR="00777268" w:rsidRP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</w:t>
            </w:r>
          </w:p>
          <w:p w14:paraId="55B3227E" w14:textId="131146D5" w:rsidR="00777268" w:rsidRPr="00777268" w:rsidRDefault="00777268" w:rsidP="00A82136">
            <w:pPr>
              <w:tabs>
                <w:tab w:val="left" w:pos="2412"/>
                <w:tab w:val="left" w:pos="5922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eriod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</w:t>
            </w:r>
          </w:p>
          <w:p w14:paraId="543F1370" w14:textId="18D7225D" w:rsidR="00777268" w:rsidRPr="00777268" w:rsidRDefault="00777268" w:rsidP="00A82136">
            <w:pPr>
              <w:tabs>
                <w:tab w:val="left" w:pos="2412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egree:                         </w:t>
            </w:r>
          </w:p>
          <w:p w14:paraId="12D99D76" w14:textId="104DFA1E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pervised by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</w:t>
            </w:r>
          </w:p>
          <w:p w14:paraId="110D39CA" w14:textId="413E0DBC" w:rsidR="00777268" w:rsidRPr="00777268" w:rsidRDefault="00172B1C" w:rsidP="00A82136">
            <w:pPr>
              <w:tabs>
                <w:tab w:val="left" w:pos="1080"/>
                <w:tab w:val="left" w:pos="1530"/>
                <w:tab w:val="left" w:pos="1620"/>
              </w:tabs>
              <w:spacing w:line="276" w:lineRule="auto"/>
              <w:ind w:left="1530" w:right="-1492" w:hanging="153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Title of Doctoral Dissertation</w:t>
            </w:r>
            <w:r w:rsidR="00777268"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:                                                   </w:t>
            </w:r>
          </w:p>
          <w:p w14:paraId="436EB92C" w14:textId="4C62B1E6" w:rsidR="00777268" w:rsidRPr="00777268" w:rsidRDefault="00777268" w:rsidP="00A82136">
            <w:pPr>
              <w:tabs>
                <w:tab w:val="left" w:pos="1080"/>
                <w:tab w:val="left" w:pos="1530"/>
                <w:tab w:val="left" w:pos="1620"/>
              </w:tabs>
              <w:spacing w:line="276" w:lineRule="auto"/>
              <w:ind w:left="1530" w:right="-1492" w:hanging="1530"/>
              <w:jc w:val="both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ate Awarded:            </w:t>
            </w:r>
          </w:p>
          <w:p w14:paraId="09C2AF12" w14:textId="77777777" w:rsidR="00777268" w:rsidRPr="00777268" w:rsidRDefault="00777268" w:rsidP="00777268">
            <w:pPr>
              <w:tabs>
                <w:tab w:val="left" w:pos="2502"/>
                <w:tab w:val="left" w:pos="2592"/>
              </w:tabs>
              <w:spacing w:line="276" w:lineRule="auto"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</w:rPr>
            </w:pPr>
          </w:p>
          <w:p w14:paraId="0CC2F01A" w14:textId="77777777" w:rsidR="00777268" w:rsidRPr="00777268" w:rsidRDefault="00777268" w:rsidP="00777268">
            <w:pPr>
              <w:tabs>
                <w:tab w:val="left" w:pos="2412"/>
              </w:tabs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color w:val="800000"/>
                <w:sz w:val="22"/>
                <w:szCs w:val="22"/>
              </w:rPr>
            </w:pPr>
          </w:p>
          <w:p w14:paraId="2D81CF84" w14:textId="77777777" w:rsidR="00777268" w:rsidRPr="00777268" w:rsidRDefault="00777268" w:rsidP="00777268">
            <w:pPr>
              <w:tabs>
                <w:tab w:val="left" w:pos="2412"/>
              </w:tabs>
              <w:spacing w:line="276" w:lineRule="auto"/>
              <w:ind w:left="-18"/>
              <w:contextualSpacing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color w:val="800000"/>
                <w:sz w:val="22"/>
                <w:szCs w:val="22"/>
                <w:lang w:eastAsia="he-IL"/>
              </w:rPr>
              <w:t>B. FURTHER STUDIES</w:t>
            </w: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6802CC06" w14:textId="77777777" w:rsidR="00777268" w:rsidRPr="00777268" w:rsidRDefault="00C30FAD" w:rsidP="00777268">
            <w:pPr>
              <w:tabs>
                <w:tab w:val="left" w:pos="2412"/>
              </w:tabs>
              <w:spacing w:line="276" w:lineRule="auto"/>
              <w:ind w:left="-18"/>
              <w:contextualSpacing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noProof/>
                <w:sz w:val="22"/>
                <w:szCs w:val="22"/>
                <w:lang w:eastAsia="he-IL"/>
              </w:rPr>
              <w:pict w14:anchorId="69C3AF36">
                <v:rect id="_x0000_i1027" alt="" style="width:392pt;height:.05pt;mso-width-percent:0;mso-height-percent:0;mso-width-percent:0;mso-height-percent:0" o:hrpct="836" o:hralign="center" o:hrstd="t" o:hr="t" fillcolor="#aaa" stroked="f"/>
              </w:pict>
            </w:r>
          </w:p>
          <w:p w14:paraId="4E59F08C" w14:textId="014FA60A" w:rsidR="00777268" w:rsidRPr="00777268" w:rsidRDefault="00777268" w:rsidP="00A82136">
            <w:pPr>
              <w:tabs>
                <w:tab w:val="left" w:pos="2412"/>
              </w:tabs>
              <w:spacing w:line="276" w:lineRule="auto"/>
              <w:ind w:left="-18"/>
              <w:contextualSpacing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  <w:lang w:eastAsia="he-IL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niversity / Institut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  <w:p w14:paraId="6B6E1A0D" w14:textId="67A18D2B" w:rsidR="00777268" w:rsidRPr="00777268" w:rsidRDefault="00777268" w:rsidP="00A82136">
            <w:pPr>
              <w:tabs>
                <w:tab w:val="left" w:pos="2412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</w:t>
            </w:r>
          </w:p>
          <w:p w14:paraId="79EA53D7" w14:textId="3BB1AC06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Period:                        </w:t>
            </w:r>
          </w:p>
          <w:p w14:paraId="2D9F4755" w14:textId="2A213BB8" w:rsidR="00777268" w:rsidRPr="00777268" w:rsidRDefault="00777268" w:rsidP="00A82136">
            <w:pPr>
              <w:tabs>
                <w:tab w:val="left" w:pos="1530"/>
                <w:tab w:val="left" w:pos="162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</w:t>
            </w:r>
          </w:p>
          <w:p w14:paraId="118512BB" w14:textId="77777777" w:rsidR="00801ABE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egree</w:t>
            </w:r>
            <w:r w:rsidR="00801ABE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or Professional license</w:t>
            </w: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: </w:t>
            </w:r>
          </w:p>
          <w:p w14:paraId="528054D4" w14:textId="2E5235D6" w:rsidR="00777268" w:rsidRPr="00777268" w:rsidRDefault="00801ABE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ate Awarded:</w:t>
            </w:r>
            <w:r w:rsidR="00777268"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                     </w:t>
            </w:r>
          </w:p>
          <w:p w14:paraId="204337C3" w14:textId="1ADDB63D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pervised by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</w:t>
            </w:r>
          </w:p>
        </w:tc>
      </w:tr>
      <w:tr w:rsidR="00777268" w:rsidRPr="00777268" w14:paraId="04549872" w14:textId="77777777" w:rsidTr="00777268">
        <w:tc>
          <w:tcPr>
            <w:tcW w:w="15735" w:type="dxa"/>
            <w:gridSpan w:val="2"/>
          </w:tcPr>
          <w:p w14:paraId="32690152" w14:textId="46A50EE3" w:rsidR="00777268" w:rsidRPr="00777268" w:rsidRDefault="00777268" w:rsidP="00A82136">
            <w:pPr>
              <w:spacing w:line="276" w:lineRule="auto"/>
              <w:ind w:left="2412" w:right="-1492" w:hanging="241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lastRenderedPageBreak/>
              <w:t>Titl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  </w:t>
            </w:r>
          </w:p>
          <w:p w14:paraId="01646A74" w14:textId="77777777" w:rsidR="00777268" w:rsidRPr="00777268" w:rsidRDefault="00777268" w:rsidP="00777268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b/>
                <w:color w:val="800000"/>
                <w:sz w:val="22"/>
                <w:szCs w:val="22"/>
              </w:rPr>
            </w:pPr>
          </w:p>
        </w:tc>
      </w:tr>
    </w:tbl>
    <w:p w14:paraId="3C68F8A6" w14:textId="77777777" w:rsidR="00777268" w:rsidRDefault="00777268" w:rsidP="00777268">
      <w:pPr>
        <w:spacing w:after="240"/>
        <w:jc w:val="both"/>
        <w:rPr>
          <w:rFonts w:asciiTheme="minorBidi" w:hAnsiTheme="minorBidi" w:cstheme="minorBidi"/>
          <w:b/>
          <w:color w:val="800000"/>
          <w:sz w:val="22"/>
          <w:szCs w:val="22"/>
        </w:rPr>
      </w:pPr>
    </w:p>
    <w:p w14:paraId="2217D63A" w14:textId="538A9E62" w:rsidR="00777268" w:rsidRDefault="00777268" w:rsidP="00777268">
      <w:pPr>
        <w:spacing w:after="240"/>
        <w:jc w:val="both"/>
        <w:rPr>
          <w:rFonts w:asciiTheme="minorBidi" w:hAnsiTheme="minorBidi" w:cstheme="minorBidi"/>
          <w:b/>
          <w:color w:val="800000"/>
          <w:sz w:val="22"/>
          <w:szCs w:val="22"/>
        </w:rPr>
      </w:pPr>
      <w:r w:rsidRPr="00E64019">
        <w:rPr>
          <w:rFonts w:asciiTheme="minorBidi" w:hAnsiTheme="minorBidi" w:cstheme="minorBidi"/>
          <w:b/>
          <w:color w:val="800000"/>
          <w:sz w:val="22"/>
          <w:szCs w:val="22"/>
        </w:rPr>
        <w:t xml:space="preserve">C. ACADEMIC </w:t>
      </w:r>
      <w:r w:rsidRPr="00E64019">
        <w:rPr>
          <w:rFonts w:asciiTheme="minorBidi" w:hAnsiTheme="minorBidi" w:cstheme="minorBidi"/>
          <w:b/>
          <w:color w:val="800000"/>
          <w:sz w:val="22"/>
          <w:szCs w:val="22"/>
          <w:rtl/>
        </w:rPr>
        <w:t>&amp;</w:t>
      </w:r>
      <w:r w:rsidRPr="00E64019">
        <w:rPr>
          <w:rFonts w:asciiTheme="minorBidi" w:hAnsiTheme="minorBidi" w:cstheme="minorBidi"/>
          <w:b/>
          <w:color w:val="800000"/>
          <w:sz w:val="22"/>
          <w:szCs w:val="22"/>
        </w:rPr>
        <w:t xml:space="preserve"> PROFESSIONAL ACTIVITIES &amp; ACHIEVEMENTS</w:t>
      </w:r>
    </w:p>
    <w:p w14:paraId="07EAF583" w14:textId="5BD9693F" w:rsidR="0068646C" w:rsidRPr="00E64019" w:rsidRDefault="00C30FAD" w:rsidP="00777268">
      <w:pPr>
        <w:spacing w:after="240"/>
        <w:jc w:val="both"/>
        <w:rPr>
          <w:rFonts w:asciiTheme="minorBidi" w:hAnsiTheme="minorBidi" w:cstheme="minorBidi"/>
          <w:b/>
          <w:color w:val="800000"/>
          <w:sz w:val="22"/>
          <w:szCs w:val="22"/>
        </w:rPr>
      </w:pPr>
      <w:r>
        <w:rPr>
          <w:rFonts w:asciiTheme="minorBidi" w:hAnsiTheme="minorBidi" w:cstheme="minorBidi"/>
          <w:b/>
          <w:noProof/>
          <w:sz w:val="22"/>
          <w:szCs w:val="22"/>
          <w:lang w:eastAsia="he-IL"/>
        </w:rPr>
        <w:pict w14:anchorId="3730A145">
          <v:rect id="_x0000_i1028" alt="" style="width:391.25pt;height:.05pt;mso-width-percent:0;mso-height-percent:0;mso-width-percent:0;mso-height-percent:0" o:hrpct="836" o:hralign="center" o:hrstd="t" o:hr="t" fillcolor="#aaa" stroked="f"/>
        </w:pict>
      </w:r>
    </w:p>
    <w:p w14:paraId="0782221A" w14:textId="0A419459" w:rsidR="00777268" w:rsidRDefault="00777268" w:rsidP="00801ABE">
      <w:pPr>
        <w:spacing w:after="240"/>
        <w:jc w:val="both"/>
        <w:rPr>
          <w:rFonts w:asciiTheme="minorBidi" w:hAnsiTheme="minorBidi" w:cstheme="minorBidi"/>
          <w:b/>
          <w:color w:val="800000"/>
          <w:sz w:val="22"/>
          <w:szCs w:val="22"/>
        </w:rPr>
      </w:pPr>
      <w:r w:rsidRPr="00E64019">
        <w:rPr>
          <w:rFonts w:asciiTheme="minorBidi" w:hAnsiTheme="minorBidi" w:cstheme="minorBidi"/>
          <w:b/>
          <w:smallCaps/>
          <w:color w:val="800000"/>
          <w:sz w:val="22"/>
          <w:szCs w:val="22"/>
        </w:rPr>
        <w:t xml:space="preserve">C1. </w:t>
      </w:r>
      <w:r w:rsidR="00801ABE">
        <w:rPr>
          <w:rFonts w:asciiTheme="minorBidi" w:hAnsiTheme="minorBidi" w:cstheme="minorBidi"/>
          <w:b/>
          <w:color w:val="800000"/>
          <w:sz w:val="22"/>
          <w:szCs w:val="22"/>
        </w:rPr>
        <w:t xml:space="preserve">ACADEMIC EXPERIENCE </w:t>
      </w:r>
      <w:r w:rsidR="00A51A06">
        <w:rPr>
          <w:rFonts w:asciiTheme="minorBidi" w:hAnsiTheme="minorBidi" w:cstheme="minorBidi"/>
          <w:b/>
          <w:color w:val="800000"/>
          <w:sz w:val="22"/>
          <w:szCs w:val="22"/>
        </w:rPr>
        <w:t>&amp; NOMINATIONS</w:t>
      </w:r>
    </w:p>
    <w:tbl>
      <w:tblPr>
        <w:tblW w:w="4829" w:type="pct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887"/>
        <w:gridCol w:w="3067"/>
        <w:gridCol w:w="2510"/>
      </w:tblGrid>
      <w:tr w:rsidR="00CF0B8C" w:rsidRPr="00CF0B8C" w14:paraId="36593763" w14:textId="77777777" w:rsidTr="00356F29">
        <w:trPr>
          <w:trHeight w:val="20"/>
        </w:trPr>
        <w:tc>
          <w:tcPr>
            <w:tcW w:w="867" w:type="pct"/>
            <w:shd w:val="clear" w:color="auto" w:fill="CE9A9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1"/>
            </w:tblGrid>
            <w:tr w:rsidR="00CF0B8C" w:rsidRPr="00CF0B8C" w14:paraId="2BB9C271" w14:textId="77777777" w:rsidTr="00356F29">
              <w:trPr>
                <w:trHeight w:val="102"/>
              </w:trPr>
              <w:tc>
                <w:tcPr>
                  <w:tcW w:w="0" w:type="auto"/>
                </w:tcPr>
                <w:p w14:paraId="5C9A6FA4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Period </w:t>
                  </w:r>
                </w:p>
              </w:tc>
            </w:tr>
          </w:tbl>
          <w:p w14:paraId="1065370E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045" w:type="pct"/>
            <w:shd w:val="clear" w:color="auto" w:fill="CE9A96"/>
          </w:tcPr>
          <w:p w14:paraId="15FDCAF0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CF0B8C">
              <w:rPr>
                <w:rFonts w:asciiTheme="minorBidi" w:hAnsiTheme="minorBidi" w:cstheme="minorBidi"/>
                <w:b/>
                <w:sz w:val="22"/>
                <w:szCs w:val="22"/>
              </w:rPr>
              <w:t>Country</w:t>
            </w:r>
          </w:p>
        </w:tc>
        <w:tc>
          <w:tcPr>
            <w:tcW w:w="1698" w:type="pct"/>
            <w:shd w:val="clear" w:color="auto" w:fill="CE9A96"/>
          </w:tcPr>
          <w:tbl>
            <w:tblPr>
              <w:tblW w:w="0" w:type="auto"/>
              <w:jc w:val="right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75"/>
            </w:tblGrid>
            <w:tr w:rsidR="00CF0B8C" w:rsidRPr="00CF0B8C" w14:paraId="0D3C2A05" w14:textId="77777777" w:rsidTr="00356F29">
              <w:trPr>
                <w:trHeight w:val="102"/>
                <w:jc w:val="right"/>
              </w:trPr>
              <w:tc>
                <w:tcPr>
                  <w:tcW w:w="0" w:type="auto"/>
                </w:tcPr>
                <w:p w14:paraId="445F0B2A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Name of Institution  </w:t>
                  </w:r>
                </w:p>
              </w:tc>
            </w:tr>
            <w:tr w:rsidR="00CF0B8C" w:rsidRPr="00CF0B8C" w14:paraId="141506DE" w14:textId="77777777" w:rsidTr="00356F29">
              <w:trPr>
                <w:trHeight w:val="102"/>
                <w:jc w:val="right"/>
              </w:trPr>
              <w:tc>
                <w:tcPr>
                  <w:tcW w:w="0" w:type="auto"/>
                </w:tcPr>
                <w:p w14:paraId="5824BA89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Department </w:t>
                  </w:r>
                </w:p>
              </w:tc>
            </w:tr>
          </w:tbl>
          <w:p w14:paraId="05B5381C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CE9A9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CF0B8C" w:rsidRPr="00CF0B8C" w14:paraId="021861C3" w14:textId="77777777" w:rsidTr="00356F29">
              <w:trPr>
                <w:trHeight w:val="102"/>
              </w:trPr>
              <w:tc>
                <w:tcPr>
                  <w:tcW w:w="0" w:type="auto"/>
                </w:tcPr>
                <w:p w14:paraId="14364C43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Rank / Function </w:t>
                  </w:r>
                </w:p>
              </w:tc>
            </w:tr>
          </w:tbl>
          <w:p w14:paraId="7C6B2AE3" w14:textId="77777777" w:rsidR="00CF0B8C" w:rsidRPr="00CF0B8C" w:rsidRDefault="00CF0B8C" w:rsidP="00CF0B8C">
            <w:pPr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CF0B8C" w:rsidRPr="00CF0B8C" w14:paraId="7286EAAE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17AE912E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1F045EBD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05B34803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49DE5C47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CF0B8C" w:rsidRPr="00CF0B8C" w14:paraId="5B88E0AC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3CE5FBB7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045" w:type="pct"/>
            <w:shd w:val="clear" w:color="auto" w:fill="auto"/>
          </w:tcPr>
          <w:p w14:paraId="5DF66189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698" w:type="pct"/>
            <w:shd w:val="clear" w:color="auto" w:fill="auto"/>
          </w:tcPr>
          <w:p w14:paraId="5008BE9A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390" w:type="pct"/>
            <w:shd w:val="clear" w:color="auto" w:fill="auto"/>
          </w:tcPr>
          <w:p w14:paraId="7A85011E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</w:tr>
      <w:tr w:rsidR="00CF0B8C" w:rsidRPr="00CF0B8C" w14:paraId="10BCC25F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2D1FFB3B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3EF5CA9E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766AF479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0031C770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</w:rPr>
            </w:pPr>
          </w:p>
        </w:tc>
      </w:tr>
    </w:tbl>
    <w:p w14:paraId="418DEC8C" w14:textId="77777777" w:rsidR="00AD6EE2" w:rsidRDefault="00AD6EE2" w:rsidP="00777268">
      <w:pPr>
        <w:jc w:val="both"/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</w:p>
    <w:p w14:paraId="5F056CBA" w14:textId="46D3E5D9" w:rsidR="00777268" w:rsidRDefault="00777268" w:rsidP="007F21C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bCs/>
          <w:color w:val="800000"/>
          <w:sz w:val="22"/>
          <w:szCs w:val="22"/>
        </w:rPr>
        <w:t xml:space="preserve">C2. </w:t>
      </w:r>
      <w:r w:rsidR="00A51A06">
        <w:rPr>
          <w:rFonts w:asciiTheme="minorBidi" w:hAnsiTheme="minorBidi" w:cstheme="minorBidi"/>
          <w:b/>
          <w:bCs/>
          <w:color w:val="800000"/>
          <w:sz w:val="22"/>
          <w:szCs w:val="22"/>
        </w:rPr>
        <w:t xml:space="preserve">PROFESSIONAL </w:t>
      </w:r>
      <w:r w:rsidR="00A51A06">
        <w:rPr>
          <w:rFonts w:asciiTheme="minorBidi" w:hAnsiTheme="minorBidi" w:cstheme="minorBidi"/>
          <w:b/>
          <w:color w:val="800000"/>
          <w:sz w:val="22"/>
          <w:szCs w:val="22"/>
        </w:rPr>
        <w:t>EXPERIENCE</w:t>
      </w:r>
      <w:r w:rsidRPr="00E64019">
        <w:rPr>
          <w:rFonts w:asciiTheme="minorBidi" w:hAnsiTheme="minorBidi" w:cstheme="minorBidi"/>
          <w:b/>
          <w:bCs/>
          <w:color w:val="800000"/>
          <w:sz w:val="22"/>
          <w:szCs w:val="22"/>
        </w:rPr>
        <w:t xml:space="preserve"> </w:t>
      </w:r>
    </w:p>
    <w:p w14:paraId="4A258000" w14:textId="77777777" w:rsidR="007F21C3" w:rsidRPr="00E64019" w:rsidRDefault="007F21C3" w:rsidP="007F21C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tbl>
      <w:tblPr>
        <w:tblW w:w="4829" w:type="pct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887"/>
        <w:gridCol w:w="3067"/>
        <w:gridCol w:w="2510"/>
      </w:tblGrid>
      <w:tr w:rsidR="00CF0B8C" w:rsidRPr="00E64019" w14:paraId="45DD801F" w14:textId="77777777" w:rsidTr="00356F29">
        <w:trPr>
          <w:trHeight w:val="20"/>
        </w:trPr>
        <w:tc>
          <w:tcPr>
            <w:tcW w:w="867" w:type="pct"/>
            <w:shd w:val="clear" w:color="auto" w:fill="CE9A9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8"/>
            </w:tblGrid>
            <w:tr w:rsidR="00CF0B8C" w:rsidRPr="00CF0B8C" w14:paraId="0B2D4E57" w14:textId="77777777">
              <w:trPr>
                <w:trHeight w:val="102"/>
              </w:trPr>
              <w:tc>
                <w:tcPr>
                  <w:tcW w:w="0" w:type="auto"/>
                </w:tcPr>
                <w:p w14:paraId="1DEC3EAE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Period </w:t>
                  </w:r>
                </w:p>
              </w:tc>
            </w:tr>
          </w:tbl>
          <w:p w14:paraId="18030E45" w14:textId="31C2D4A5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045" w:type="pct"/>
            <w:shd w:val="clear" w:color="auto" w:fill="CE9A96"/>
          </w:tcPr>
          <w:p w14:paraId="48472423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Country</w:t>
            </w:r>
          </w:p>
        </w:tc>
        <w:tc>
          <w:tcPr>
            <w:tcW w:w="1698" w:type="pct"/>
            <w:shd w:val="clear" w:color="auto" w:fill="CE9A96"/>
          </w:tcPr>
          <w:tbl>
            <w:tblPr>
              <w:tblW w:w="0" w:type="auto"/>
              <w:jc w:val="right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75"/>
            </w:tblGrid>
            <w:tr w:rsidR="00CF0B8C" w:rsidRPr="00CF0B8C" w14:paraId="3AAAA428" w14:textId="77777777" w:rsidTr="00CF0B8C">
              <w:trPr>
                <w:trHeight w:val="102"/>
                <w:jc w:val="right"/>
              </w:trPr>
              <w:tc>
                <w:tcPr>
                  <w:tcW w:w="0" w:type="auto"/>
                </w:tcPr>
                <w:p w14:paraId="3CC708D5" w14:textId="3F6855AB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>Name of Institution</w:t>
                  </w:r>
                  <w: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F0B8C" w:rsidRPr="00CF0B8C" w14:paraId="08DE5EBA" w14:textId="77777777" w:rsidTr="00CF0B8C">
              <w:trPr>
                <w:trHeight w:val="102"/>
                <w:jc w:val="right"/>
              </w:trPr>
              <w:tc>
                <w:tcPr>
                  <w:tcW w:w="0" w:type="auto"/>
                </w:tcPr>
                <w:p w14:paraId="5726DC4D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Department </w:t>
                  </w:r>
                </w:p>
              </w:tc>
            </w:tr>
          </w:tbl>
          <w:p w14:paraId="6C423FF5" w14:textId="64230AC3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CE9A9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CF0B8C" w:rsidRPr="00CF0B8C" w14:paraId="3FFD552B" w14:textId="77777777">
              <w:trPr>
                <w:trHeight w:val="102"/>
              </w:trPr>
              <w:tc>
                <w:tcPr>
                  <w:tcW w:w="0" w:type="auto"/>
                </w:tcPr>
                <w:p w14:paraId="0E93324C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Rank / Function </w:t>
                  </w:r>
                </w:p>
              </w:tc>
            </w:tr>
          </w:tbl>
          <w:p w14:paraId="449C93C3" w14:textId="55E4B67F" w:rsidR="00CF0B8C" w:rsidRPr="00E64019" w:rsidRDefault="00CF0B8C" w:rsidP="00356F29">
            <w:pPr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CF0B8C" w:rsidRPr="00E64019" w14:paraId="65659CC9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5D890EC2" w14:textId="77777777" w:rsidR="00CF0B8C" w:rsidRPr="0014464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6E081F16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489D7D70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5CE201A2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CF0B8C" w:rsidRPr="00E64019" w14:paraId="01B3C40C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063CAB4E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045" w:type="pct"/>
            <w:shd w:val="clear" w:color="auto" w:fill="auto"/>
          </w:tcPr>
          <w:p w14:paraId="60849278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698" w:type="pct"/>
            <w:shd w:val="clear" w:color="auto" w:fill="auto"/>
          </w:tcPr>
          <w:p w14:paraId="58F3FC34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390" w:type="pct"/>
            <w:shd w:val="clear" w:color="auto" w:fill="auto"/>
          </w:tcPr>
          <w:p w14:paraId="231F4556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</w:tr>
      <w:tr w:rsidR="00CF0B8C" w:rsidRPr="00E64019" w14:paraId="3C59216B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68749EA1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5CF66F04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750DC5D7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2C6BBDB2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</w:rPr>
            </w:pPr>
          </w:p>
        </w:tc>
      </w:tr>
    </w:tbl>
    <w:p w14:paraId="6093EE93" w14:textId="77777777" w:rsidR="00777268" w:rsidRDefault="00777268"/>
    <w:p w14:paraId="2FE6389D" w14:textId="51AFE2CB" w:rsidR="00A82136" w:rsidRDefault="00777268" w:rsidP="007F21C3">
      <w:pPr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  <w:r w:rsidRPr="00612869">
        <w:rPr>
          <w:rFonts w:asciiTheme="minorBidi" w:hAnsiTheme="minorBidi" w:cstheme="minorBidi"/>
          <w:b/>
          <w:bCs/>
          <w:color w:val="800000"/>
          <w:sz w:val="22"/>
          <w:szCs w:val="22"/>
        </w:rPr>
        <w:t>C3. ACTIVE PARTICIPATION IN SCIENTIFIC MEETINGS</w:t>
      </w:r>
    </w:p>
    <w:p w14:paraId="639C6B1F" w14:textId="77777777" w:rsidR="007F21C3" w:rsidRPr="00612869" w:rsidRDefault="007F21C3" w:rsidP="007F21C3">
      <w:pPr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</w:p>
    <w:tbl>
      <w:tblPr>
        <w:tblW w:w="4829" w:type="pct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887"/>
        <w:gridCol w:w="3067"/>
        <w:gridCol w:w="2510"/>
      </w:tblGrid>
      <w:tr w:rsidR="00777268" w:rsidRPr="00E64019" w14:paraId="24F8CD95" w14:textId="77777777" w:rsidTr="00CB4C8C">
        <w:trPr>
          <w:trHeight w:val="20"/>
        </w:trPr>
        <w:tc>
          <w:tcPr>
            <w:tcW w:w="867" w:type="pct"/>
            <w:shd w:val="clear" w:color="auto" w:fill="CE9A96"/>
          </w:tcPr>
          <w:p w14:paraId="4E1445B4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Date</w:t>
            </w:r>
          </w:p>
        </w:tc>
        <w:tc>
          <w:tcPr>
            <w:tcW w:w="1045" w:type="pct"/>
            <w:shd w:val="clear" w:color="auto" w:fill="CE9A96"/>
          </w:tcPr>
          <w:p w14:paraId="7AC2DA30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Country</w:t>
            </w:r>
          </w:p>
        </w:tc>
        <w:tc>
          <w:tcPr>
            <w:tcW w:w="1698" w:type="pct"/>
            <w:shd w:val="clear" w:color="auto" w:fill="CE9A96"/>
          </w:tcPr>
          <w:p w14:paraId="20394E70" w14:textId="118FAA30" w:rsidR="00777268" w:rsidRPr="00E64019" w:rsidRDefault="00777268" w:rsidP="00A82136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Subject </w:t>
            </w:r>
            <w:r w:rsidR="00A82136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&amp;                                     </w:t>
            </w: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conference</w:t>
            </w:r>
          </w:p>
        </w:tc>
        <w:tc>
          <w:tcPr>
            <w:tcW w:w="1390" w:type="pct"/>
            <w:shd w:val="clear" w:color="auto" w:fill="CE9A96"/>
          </w:tcPr>
          <w:p w14:paraId="5182E0D9" w14:textId="7E161F49" w:rsidR="00777268" w:rsidRPr="00E64019" w:rsidRDefault="00777268" w:rsidP="00CB4C8C">
            <w:pPr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Role</w:t>
            </w:r>
            <w:r w:rsidR="00530AF6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(*)</w:t>
            </w:r>
          </w:p>
        </w:tc>
      </w:tr>
      <w:tr w:rsidR="00777268" w:rsidRPr="00E64019" w14:paraId="5010CC9F" w14:textId="77777777" w:rsidTr="00CB4C8C">
        <w:trPr>
          <w:trHeight w:val="20"/>
        </w:trPr>
        <w:tc>
          <w:tcPr>
            <w:tcW w:w="867" w:type="pct"/>
            <w:shd w:val="clear" w:color="auto" w:fill="auto"/>
          </w:tcPr>
          <w:p w14:paraId="77F3A46B" w14:textId="4538F44E" w:rsidR="00777268" w:rsidRPr="0014464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58F78E29" w14:textId="0EDF2461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2C15AD50" w14:textId="4F809D3F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56A6978C" w14:textId="141D615E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777268" w:rsidRPr="00E64019" w14:paraId="46B0F39B" w14:textId="77777777" w:rsidTr="00CB4C8C">
        <w:trPr>
          <w:trHeight w:val="20"/>
        </w:trPr>
        <w:tc>
          <w:tcPr>
            <w:tcW w:w="867" w:type="pct"/>
            <w:shd w:val="clear" w:color="auto" w:fill="auto"/>
          </w:tcPr>
          <w:p w14:paraId="2F86C5C8" w14:textId="35012602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045" w:type="pct"/>
            <w:shd w:val="clear" w:color="auto" w:fill="auto"/>
          </w:tcPr>
          <w:p w14:paraId="605E5136" w14:textId="462D00B4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698" w:type="pct"/>
            <w:shd w:val="clear" w:color="auto" w:fill="auto"/>
          </w:tcPr>
          <w:p w14:paraId="1D5E705E" w14:textId="4780E403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390" w:type="pct"/>
            <w:shd w:val="clear" w:color="auto" w:fill="auto"/>
          </w:tcPr>
          <w:p w14:paraId="4B098144" w14:textId="36B83323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</w:tr>
      <w:tr w:rsidR="00777268" w:rsidRPr="00E64019" w14:paraId="6CF6789F" w14:textId="77777777" w:rsidTr="00CB4C8C">
        <w:trPr>
          <w:trHeight w:val="20"/>
        </w:trPr>
        <w:tc>
          <w:tcPr>
            <w:tcW w:w="867" w:type="pct"/>
            <w:shd w:val="clear" w:color="auto" w:fill="auto"/>
          </w:tcPr>
          <w:p w14:paraId="0D7E5C5A" w14:textId="081BF41F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43A99068" w14:textId="538E9CB5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5B15C9F6" w14:textId="211EA12D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6DF1B696" w14:textId="2F19F186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</w:rPr>
            </w:pPr>
          </w:p>
        </w:tc>
      </w:tr>
    </w:tbl>
    <w:p w14:paraId="4BDFE115" w14:textId="77777777" w:rsidR="00777268" w:rsidRDefault="00777268"/>
    <w:p w14:paraId="34AE1706" w14:textId="43ABFE57" w:rsidR="00530AF6" w:rsidRDefault="00530AF6" w:rsidP="00CF0B8C">
      <w:pPr>
        <w:jc w:val="both"/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  <w:r w:rsidRPr="00530AF6">
        <w:rPr>
          <w:rFonts w:asciiTheme="minorBidi" w:hAnsiTheme="minorBidi" w:cstheme="minorBidi"/>
          <w:b/>
          <w:bCs/>
          <w:sz w:val="22"/>
          <w:szCs w:val="22"/>
        </w:rPr>
        <w:t>(*) Role:</w:t>
      </w:r>
      <w:r w:rsidRPr="00530AF6">
        <w:rPr>
          <w:rFonts w:asciiTheme="minorBidi" w:hAnsiTheme="minorBidi" w:cstheme="minorBidi"/>
          <w:b/>
          <w:sz w:val="22"/>
        </w:rPr>
        <w:t xml:space="preserve"> Poster presentation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 xml:space="preserve">; </w:t>
      </w:r>
      <w:r w:rsidRPr="00530AF6">
        <w:rPr>
          <w:rFonts w:asciiTheme="minorBidi" w:hAnsiTheme="minorBidi" w:cstheme="minorBidi"/>
          <w:b/>
          <w:sz w:val="22"/>
        </w:rPr>
        <w:t>Speaker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>;</w:t>
      </w:r>
      <w:r w:rsidRPr="00530AF6">
        <w:rPr>
          <w:rFonts w:asciiTheme="minorBidi" w:hAnsiTheme="minorBidi" w:cstheme="minorBidi"/>
          <w:b/>
          <w:sz w:val="22"/>
        </w:rPr>
        <w:t xml:space="preserve"> Invited Speaker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 xml:space="preserve">; </w:t>
      </w:r>
      <w:r w:rsidRPr="00530AF6">
        <w:rPr>
          <w:rFonts w:asciiTheme="minorBidi" w:hAnsiTheme="minorBidi" w:cstheme="minorBidi"/>
          <w:b/>
          <w:bCs/>
          <w:sz w:val="22"/>
          <w:szCs w:val="22"/>
          <w:lang w:bidi="en-US"/>
        </w:rPr>
        <w:t>Invited Keynote Speaker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>;</w:t>
      </w:r>
      <w:r w:rsidRPr="00530AF6">
        <w:rPr>
          <w:rFonts w:asciiTheme="minorBidi" w:hAnsiTheme="minorBidi" w:cstheme="minorBidi"/>
          <w:b/>
          <w:bCs/>
          <w:sz w:val="22"/>
          <w:szCs w:val="22"/>
          <w:lang w:bidi="en-US"/>
        </w:rPr>
        <w:t xml:space="preserve"> Session Organizer; Chair; Co-Chair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</w:p>
    <w:p w14:paraId="2ED1B97A" w14:textId="77777777" w:rsidR="00777268" w:rsidRDefault="00777268" w:rsidP="002226C3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jc w:val="both"/>
      </w:pPr>
    </w:p>
    <w:p w14:paraId="31380DE4" w14:textId="4790803F" w:rsidR="00B665C0" w:rsidRDefault="002B3747" w:rsidP="007F21C3">
      <w:pPr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800000"/>
          <w:sz w:val="22"/>
          <w:szCs w:val="22"/>
        </w:rPr>
        <w:t>C</w:t>
      </w:r>
      <w:r w:rsidR="00777268" w:rsidRPr="00612869">
        <w:rPr>
          <w:rFonts w:asciiTheme="minorBidi" w:hAnsiTheme="minorBidi" w:cstheme="minorBidi"/>
          <w:b/>
          <w:bCs/>
          <w:color w:val="800000"/>
          <w:sz w:val="22"/>
          <w:szCs w:val="22"/>
        </w:rPr>
        <w:t>4.   MEMBERSHIP IN PROFESSIONAL SOCIETIES</w:t>
      </w:r>
    </w:p>
    <w:p w14:paraId="0D94BA05" w14:textId="77777777" w:rsidR="007F21C3" w:rsidRPr="00612869" w:rsidRDefault="007F21C3" w:rsidP="007F21C3">
      <w:pPr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</w:p>
    <w:tbl>
      <w:tblPr>
        <w:tblW w:w="966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7567"/>
      </w:tblGrid>
      <w:tr w:rsidR="008D4C37" w:rsidRPr="00E64019" w14:paraId="6B89B85C" w14:textId="77777777" w:rsidTr="00FF4449">
        <w:trPr>
          <w:trHeight w:val="20"/>
        </w:trPr>
        <w:tc>
          <w:tcPr>
            <w:tcW w:w="2102" w:type="dxa"/>
            <w:tcBorders>
              <w:top w:val="nil"/>
            </w:tcBorders>
            <w:shd w:val="clear" w:color="auto" w:fill="CE8E8A"/>
          </w:tcPr>
          <w:p w14:paraId="4E79AB02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7567" w:type="dxa"/>
            <w:tcBorders>
              <w:top w:val="single" w:sz="4" w:space="0" w:color="auto"/>
            </w:tcBorders>
            <w:shd w:val="clear" w:color="auto" w:fill="CE8E8A"/>
          </w:tcPr>
          <w:p w14:paraId="2CA25AFF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Organization</w:t>
            </w:r>
          </w:p>
        </w:tc>
      </w:tr>
      <w:tr w:rsidR="008D4C37" w:rsidRPr="00E64019" w14:paraId="551FEC7B" w14:textId="77777777" w:rsidTr="00FF4449">
        <w:trPr>
          <w:trHeight w:val="20"/>
        </w:trPr>
        <w:tc>
          <w:tcPr>
            <w:tcW w:w="2102" w:type="dxa"/>
            <w:shd w:val="clear" w:color="auto" w:fill="auto"/>
          </w:tcPr>
          <w:p w14:paraId="1D728574" w14:textId="31BB203E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567" w:type="dxa"/>
            <w:shd w:val="clear" w:color="auto" w:fill="auto"/>
          </w:tcPr>
          <w:p w14:paraId="4D76797F" w14:textId="72D0B393" w:rsidR="008D4C37" w:rsidRPr="00E64019" w:rsidRDefault="008D4C37" w:rsidP="00324501">
            <w:pPr>
              <w:spacing w:after="2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8D4C37" w:rsidRPr="00E64019" w14:paraId="7A5BA8AC" w14:textId="77777777" w:rsidTr="00FF4449">
        <w:trPr>
          <w:trHeight w:val="20"/>
        </w:trPr>
        <w:tc>
          <w:tcPr>
            <w:tcW w:w="2102" w:type="dxa"/>
            <w:shd w:val="clear" w:color="auto" w:fill="auto"/>
          </w:tcPr>
          <w:p w14:paraId="44C00160" w14:textId="4B86126D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567" w:type="dxa"/>
            <w:shd w:val="clear" w:color="auto" w:fill="auto"/>
          </w:tcPr>
          <w:p w14:paraId="15019FC9" w14:textId="717DBB88" w:rsidR="008D4C37" w:rsidRPr="00E64019" w:rsidRDefault="008D4C37" w:rsidP="00324501">
            <w:pPr>
              <w:spacing w:after="2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8D4C37" w:rsidRPr="00E64019" w14:paraId="3EC552BB" w14:textId="77777777" w:rsidTr="00FF4449">
        <w:trPr>
          <w:trHeight w:val="20"/>
        </w:trPr>
        <w:tc>
          <w:tcPr>
            <w:tcW w:w="2102" w:type="dxa"/>
            <w:shd w:val="clear" w:color="auto" w:fill="auto"/>
          </w:tcPr>
          <w:p w14:paraId="2962D9B4" w14:textId="7F904BBC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567" w:type="dxa"/>
            <w:shd w:val="clear" w:color="auto" w:fill="auto"/>
          </w:tcPr>
          <w:p w14:paraId="504694BF" w14:textId="5DB66AE6" w:rsidR="008D4C37" w:rsidRPr="00E64019" w:rsidRDefault="008D4C37" w:rsidP="00324501">
            <w:pPr>
              <w:spacing w:after="2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6B95F618" w14:textId="57144B21" w:rsidR="00777268" w:rsidRDefault="00777268" w:rsidP="00777268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222" w:hanging="1222"/>
        <w:jc w:val="both"/>
      </w:pPr>
    </w:p>
    <w:p w14:paraId="48C5A076" w14:textId="77777777" w:rsidR="00FF4449" w:rsidRDefault="00FF4449" w:rsidP="00777268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222" w:hanging="1222"/>
        <w:jc w:val="both"/>
      </w:pPr>
    </w:p>
    <w:p w14:paraId="730ED5E0" w14:textId="60E192B2" w:rsidR="00777268" w:rsidRPr="00612869" w:rsidRDefault="008D4C37" w:rsidP="00777268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222" w:hanging="1222"/>
        <w:jc w:val="both"/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  <w:r w:rsidRPr="00612869">
        <w:rPr>
          <w:rFonts w:asciiTheme="minorBidi" w:hAnsiTheme="minorBidi" w:cstheme="minorBidi"/>
          <w:b/>
          <w:bCs/>
          <w:color w:val="800000"/>
          <w:sz w:val="22"/>
          <w:szCs w:val="22"/>
        </w:rPr>
        <w:t>D.  DOCTORAL STUDENTS MENTORED BY CANDIDAT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3119"/>
        <w:gridCol w:w="1275"/>
        <w:gridCol w:w="851"/>
        <w:gridCol w:w="1701"/>
      </w:tblGrid>
      <w:tr w:rsidR="00FE565E" w:rsidRPr="00E64019" w14:paraId="1AEC22F8" w14:textId="77777777" w:rsidTr="00FF4449">
        <w:tc>
          <w:tcPr>
            <w:tcW w:w="577" w:type="pct"/>
            <w:shd w:val="clear" w:color="auto" w:fill="D6A2A0"/>
          </w:tcPr>
          <w:p w14:paraId="1B2FE697" w14:textId="40CC5AAB" w:rsidR="008D4C37" w:rsidRPr="00E64019" w:rsidRDefault="008D4C37" w:rsidP="00FF4449">
            <w:pPr>
              <w:spacing w:after="240"/>
              <w:ind w:hanging="19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</w:t>
            </w:r>
            <w:r w:rsidR="00FF444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(period)</w:t>
            </w:r>
          </w:p>
        </w:tc>
        <w:tc>
          <w:tcPr>
            <w:tcW w:w="870" w:type="pct"/>
            <w:shd w:val="clear" w:color="auto" w:fill="D6A2A0"/>
          </w:tcPr>
          <w:p w14:paraId="17ADFE35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Student</w:t>
            </w:r>
          </w:p>
        </w:tc>
        <w:tc>
          <w:tcPr>
            <w:tcW w:w="1595" w:type="pct"/>
            <w:shd w:val="clear" w:color="auto" w:fill="D6A2A0"/>
          </w:tcPr>
          <w:p w14:paraId="08FDF872" w14:textId="5ACE42CD" w:rsidR="008D4C37" w:rsidRPr="00E64019" w:rsidRDefault="008D4C37" w:rsidP="00381E65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  <w:r w:rsidR="00FF444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381E65">
              <w:rPr>
                <w:rFonts w:asciiTheme="minorBidi" w:hAnsiTheme="minorBidi" w:cstheme="minorBidi"/>
                <w:b/>
                <w:sz w:val="22"/>
                <w:szCs w:val="22"/>
              </w:rPr>
              <w:t>of Dissertation</w:t>
            </w:r>
          </w:p>
        </w:tc>
        <w:tc>
          <w:tcPr>
            <w:tcW w:w="652" w:type="pct"/>
            <w:shd w:val="clear" w:color="auto" w:fill="D6A2A0"/>
          </w:tcPr>
          <w:p w14:paraId="1230E1F1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Academic Institute</w:t>
            </w:r>
          </w:p>
        </w:tc>
        <w:tc>
          <w:tcPr>
            <w:tcW w:w="435" w:type="pct"/>
            <w:shd w:val="clear" w:color="auto" w:fill="D6A2A0"/>
          </w:tcPr>
          <w:p w14:paraId="78589AB0" w14:textId="6C2E8E53" w:rsidR="008D4C37" w:rsidRPr="00E64019" w:rsidRDefault="008D4C37" w:rsidP="00530AF6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Ph.D/ </w:t>
            </w:r>
            <w:r w:rsidR="00530AF6" w:rsidRPr="00530AF6">
              <w:rPr>
                <w:rFonts w:asciiTheme="minorBidi" w:hAnsiTheme="minorBidi" w:cstheme="minorBidi"/>
                <w:b/>
                <w:sz w:val="22"/>
                <w:szCs w:val="22"/>
              </w:rPr>
              <w:t>MD-PhD</w:t>
            </w:r>
          </w:p>
        </w:tc>
        <w:tc>
          <w:tcPr>
            <w:tcW w:w="870" w:type="pct"/>
            <w:shd w:val="clear" w:color="auto" w:fill="D6A2A0"/>
          </w:tcPr>
          <w:p w14:paraId="7A333E5B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 collaboration with</w:t>
            </w:r>
          </w:p>
        </w:tc>
      </w:tr>
      <w:tr w:rsidR="00FE565E" w:rsidRPr="00E64019" w14:paraId="33BCEE41" w14:textId="77777777" w:rsidTr="00FF4449">
        <w:tc>
          <w:tcPr>
            <w:tcW w:w="577" w:type="pct"/>
            <w:shd w:val="clear" w:color="auto" w:fill="auto"/>
          </w:tcPr>
          <w:p w14:paraId="70064BF3" w14:textId="70F46C32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</w:tcPr>
          <w:p w14:paraId="3C9C8A89" w14:textId="6BE7A3E3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595" w:type="pct"/>
            <w:shd w:val="clear" w:color="auto" w:fill="auto"/>
          </w:tcPr>
          <w:p w14:paraId="5C7B7AEA" w14:textId="308720B2" w:rsidR="008D4C37" w:rsidRPr="00E64019" w:rsidRDefault="008D4C37" w:rsidP="00CB4C8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08275859" w14:textId="4AFE0F6D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</w:tcPr>
          <w:p w14:paraId="6875130A" w14:textId="0FA29C5F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70" w:type="pct"/>
          </w:tcPr>
          <w:p w14:paraId="6E685620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FE565E" w:rsidRPr="00E64019" w14:paraId="719A52EE" w14:textId="77777777" w:rsidTr="00FF4449">
        <w:tc>
          <w:tcPr>
            <w:tcW w:w="577" w:type="pct"/>
            <w:shd w:val="clear" w:color="auto" w:fill="auto"/>
          </w:tcPr>
          <w:p w14:paraId="720D0B5A" w14:textId="6C559ED5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70" w:type="pct"/>
            <w:shd w:val="clear" w:color="auto" w:fill="auto"/>
          </w:tcPr>
          <w:p w14:paraId="7979706E" w14:textId="2BBB45AB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595" w:type="pct"/>
            <w:shd w:val="clear" w:color="auto" w:fill="auto"/>
          </w:tcPr>
          <w:p w14:paraId="42DB2C2A" w14:textId="4A6C875D" w:rsidR="008D4C37" w:rsidRPr="00E64019" w:rsidRDefault="008D4C37" w:rsidP="00CB4C8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6D3A1901" w14:textId="4091D73F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435" w:type="pct"/>
            <w:shd w:val="clear" w:color="auto" w:fill="auto"/>
          </w:tcPr>
          <w:p w14:paraId="68DE1BB8" w14:textId="35FB6B45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70" w:type="pct"/>
          </w:tcPr>
          <w:p w14:paraId="2BDA5276" w14:textId="094F18AD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FE565E" w:rsidRPr="00E64019" w14:paraId="4C341AEE" w14:textId="77777777" w:rsidTr="00FF4449">
        <w:tc>
          <w:tcPr>
            <w:tcW w:w="577" w:type="pct"/>
            <w:shd w:val="clear" w:color="auto" w:fill="auto"/>
          </w:tcPr>
          <w:p w14:paraId="486C5B0A" w14:textId="3A7259D3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</w:tcPr>
          <w:p w14:paraId="7FED5BBB" w14:textId="4FECB73D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595" w:type="pct"/>
            <w:shd w:val="clear" w:color="auto" w:fill="auto"/>
          </w:tcPr>
          <w:p w14:paraId="4FE5119D" w14:textId="473E72DB" w:rsidR="008D4C37" w:rsidRPr="00E64019" w:rsidRDefault="008D4C37" w:rsidP="00CB4C8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21E19778" w14:textId="41C9114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435" w:type="pct"/>
            <w:shd w:val="clear" w:color="auto" w:fill="auto"/>
          </w:tcPr>
          <w:p w14:paraId="667C8B7E" w14:textId="59A8A2D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70" w:type="pct"/>
          </w:tcPr>
          <w:p w14:paraId="530043C1" w14:textId="357BE7F9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</w:tr>
    </w:tbl>
    <w:p w14:paraId="53E3CB1B" w14:textId="77777777" w:rsidR="00FF4449" w:rsidRDefault="00FF4449" w:rsidP="008D4C37">
      <w:pPr>
        <w:pStyle w:val="Heading8"/>
        <w:rPr>
          <w:rFonts w:asciiTheme="minorBidi" w:hAnsiTheme="minorBidi" w:cstheme="minorBidi"/>
          <w:b/>
          <w:bCs/>
          <w:i w:val="0"/>
          <w:iCs w:val="0"/>
          <w:color w:val="800000"/>
        </w:rPr>
      </w:pPr>
    </w:p>
    <w:p w14:paraId="63D16B68" w14:textId="1AE483CA" w:rsidR="008D4C37" w:rsidRDefault="008D4C37" w:rsidP="00381E65">
      <w:pPr>
        <w:pStyle w:val="Heading8"/>
        <w:rPr>
          <w:rFonts w:asciiTheme="minorBidi" w:hAnsiTheme="minorBidi" w:cstheme="minorBidi"/>
          <w:b/>
          <w:bCs/>
          <w:i w:val="0"/>
          <w:iCs w:val="0"/>
          <w:color w:val="800000"/>
        </w:rPr>
      </w:pPr>
      <w:r w:rsidRPr="00E64019">
        <w:rPr>
          <w:rFonts w:asciiTheme="minorBidi" w:hAnsiTheme="minorBidi" w:cstheme="minorBidi"/>
          <w:b/>
          <w:bCs/>
          <w:i w:val="0"/>
          <w:iCs w:val="0"/>
          <w:color w:val="800000"/>
        </w:rPr>
        <w:t>E. M.Sc. S</w:t>
      </w:r>
      <w:r w:rsidR="00381E65">
        <w:rPr>
          <w:rFonts w:asciiTheme="minorBidi" w:hAnsiTheme="minorBidi" w:cstheme="minorBidi"/>
          <w:b/>
          <w:bCs/>
          <w:i w:val="0"/>
          <w:iCs w:val="0"/>
          <w:color w:val="800000"/>
        </w:rPr>
        <w:t>TUDENTS</w:t>
      </w:r>
      <w:r w:rsidR="00381E65" w:rsidRPr="00381E65">
        <w:rPr>
          <w:rFonts w:asciiTheme="minorBidi" w:hAnsiTheme="minorBidi" w:cstheme="minorBidi"/>
          <w:b/>
          <w:bCs/>
          <w:color w:val="800000"/>
          <w:sz w:val="22"/>
          <w:szCs w:val="22"/>
        </w:rPr>
        <w:t xml:space="preserve"> </w:t>
      </w:r>
      <w:r w:rsidR="00381E65" w:rsidRPr="00381E65"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</w:rPr>
        <w:t>MENTORED BY CANDIDATE</w:t>
      </w:r>
    </w:p>
    <w:p w14:paraId="4BA08FB5" w14:textId="77777777" w:rsidR="007F21C3" w:rsidRPr="007F21C3" w:rsidRDefault="007F21C3" w:rsidP="007F21C3">
      <w:pPr>
        <w:rPr>
          <w:lang w:eastAsia="he-IL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588"/>
        <w:gridCol w:w="3627"/>
        <w:gridCol w:w="1277"/>
        <w:gridCol w:w="1699"/>
      </w:tblGrid>
      <w:tr w:rsidR="00CB4C8C" w:rsidRPr="00E64019" w14:paraId="1B5819DC" w14:textId="77777777" w:rsidTr="004E3604">
        <w:tc>
          <w:tcPr>
            <w:tcW w:w="811" w:type="pct"/>
            <w:shd w:val="clear" w:color="auto" w:fill="CA989A"/>
          </w:tcPr>
          <w:p w14:paraId="74126C4A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812" w:type="pct"/>
            <w:shd w:val="clear" w:color="auto" w:fill="CA989A"/>
          </w:tcPr>
          <w:p w14:paraId="01D1483A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Student</w:t>
            </w:r>
          </w:p>
        </w:tc>
        <w:tc>
          <w:tcPr>
            <w:tcW w:w="1855" w:type="pct"/>
            <w:shd w:val="clear" w:color="auto" w:fill="CA989A"/>
          </w:tcPr>
          <w:p w14:paraId="54CC7791" w14:textId="7E39CB89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  <w:r w:rsidR="00381E65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of Thesis</w:t>
            </w:r>
          </w:p>
        </w:tc>
        <w:tc>
          <w:tcPr>
            <w:tcW w:w="653" w:type="pct"/>
            <w:shd w:val="clear" w:color="auto" w:fill="CA989A"/>
          </w:tcPr>
          <w:p w14:paraId="4313CCBF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Academic Institute</w:t>
            </w:r>
          </w:p>
        </w:tc>
        <w:tc>
          <w:tcPr>
            <w:tcW w:w="869" w:type="pct"/>
            <w:shd w:val="clear" w:color="auto" w:fill="CA989A"/>
          </w:tcPr>
          <w:p w14:paraId="69A28869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 collaboration with</w:t>
            </w:r>
          </w:p>
        </w:tc>
      </w:tr>
      <w:tr w:rsidR="00CB4C8C" w:rsidRPr="00E64019" w14:paraId="73DACF4F" w14:textId="77777777" w:rsidTr="004E3604">
        <w:tc>
          <w:tcPr>
            <w:tcW w:w="811" w:type="pct"/>
            <w:shd w:val="clear" w:color="auto" w:fill="auto"/>
          </w:tcPr>
          <w:p w14:paraId="1DE4CE1D" w14:textId="74D33952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6DC3E30F" w14:textId="664B01B0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0EEA9CF4" w14:textId="668CA35D" w:rsidR="00CB4C8C" w:rsidRPr="00E64019" w:rsidRDefault="00CB4C8C" w:rsidP="00CB4C8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599402B3" w14:textId="3C640C3D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1E386080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B4C8C" w:rsidRPr="00E64019" w14:paraId="4D1AB528" w14:textId="77777777" w:rsidTr="004E3604">
        <w:tc>
          <w:tcPr>
            <w:tcW w:w="811" w:type="pct"/>
            <w:shd w:val="clear" w:color="auto" w:fill="auto"/>
          </w:tcPr>
          <w:p w14:paraId="2C500E79" w14:textId="653657C0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16480CB4" w14:textId="70D1478D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651C1993" w14:textId="27B2CE28" w:rsidR="00CB4C8C" w:rsidRPr="00E64019" w:rsidRDefault="00CB4C8C" w:rsidP="00CB4C8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020E017C" w14:textId="119B9798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6E5BA6CB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B4C8C" w:rsidRPr="00E64019" w14:paraId="3735D35E" w14:textId="77777777" w:rsidTr="004E3604">
        <w:tc>
          <w:tcPr>
            <w:tcW w:w="811" w:type="pct"/>
            <w:shd w:val="clear" w:color="auto" w:fill="auto"/>
          </w:tcPr>
          <w:p w14:paraId="14A4903B" w14:textId="19136B80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083DF2F7" w14:textId="190FD9B4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4B9EA4CD" w14:textId="101F9DD1" w:rsidR="00CB4C8C" w:rsidRPr="00E64019" w:rsidRDefault="00CB4C8C" w:rsidP="00CB4C8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202539B8" w14:textId="27F62315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4F241B3D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1B8E91B1" w14:textId="618C482E" w:rsidR="00B10A8C" w:rsidRDefault="00B10A8C" w:rsidP="00CB4C8C">
      <w:pPr>
        <w:rPr>
          <w:rFonts w:asciiTheme="minorBidi" w:hAnsiTheme="minorBidi" w:cstheme="minorBidi"/>
          <w:b/>
          <w:bCs/>
          <w:color w:val="800000"/>
        </w:rPr>
      </w:pPr>
    </w:p>
    <w:p w14:paraId="5DB9E520" w14:textId="3F97E35A" w:rsidR="00430FD9" w:rsidRDefault="00430FD9" w:rsidP="00CB4C8C">
      <w:pPr>
        <w:rPr>
          <w:rFonts w:asciiTheme="minorBidi" w:hAnsiTheme="minorBidi" w:cstheme="minorBidi"/>
          <w:b/>
          <w:bCs/>
          <w:color w:val="800000"/>
        </w:rPr>
      </w:pPr>
    </w:p>
    <w:p w14:paraId="4904FA51" w14:textId="75C49260" w:rsidR="00430FD9" w:rsidRDefault="00430FD9" w:rsidP="00381E65">
      <w:pPr>
        <w:pStyle w:val="Heading8"/>
        <w:rPr>
          <w:rFonts w:asciiTheme="minorBidi" w:hAnsiTheme="minorBidi" w:cstheme="minorBidi"/>
          <w:b/>
          <w:bCs/>
          <w:i w:val="0"/>
          <w:iCs w:val="0"/>
          <w:color w:val="800000"/>
        </w:rPr>
      </w:pPr>
      <w:r>
        <w:rPr>
          <w:rFonts w:asciiTheme="minorBidi" w:hAnsiTheme="minorBidi" w:cstheme="minorBidi"/>
          <w:b/>
          <w:bCs/>
          <w:i w:val="0"/>
          <w:iCs w:val="0"/>
          <w:color w:val="800000"/>
        </w:rPr>
        <w:t xml:space="preserve">Post Doctorate </w:t>
      </w:r>
      <w:r w:rsidR="00381E65">
        <w:rPr>
          <w:rFonts w:asciiTheme="minorBidi" w:hAnsiTheme="minorBidi" w:cstheme="minorBidi"/>
          <w:b/>
          <w:bCs/>
          <w:i w:val="0"/>
          <w:iCs w:val="0"/>
          <w:color w:val="800000"/>
        </w:rPr>
        <w:t>Fellows Mentored</w:t>
      </w:r>
      <w:r w:rsidR="00993C93" w:rsidRPr="00993C93"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</w:rPr>
        <w:t xml:space="preserve"> </w:t>
      </w:r>
      <w:r w:rsidR="00993C93"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</w:rPr>
        <w:t>By Candidate</w:t>
      </w:r>
    </w:p>
    <w:p w14:paraId="651A4D91" w14:textId="77777777" w:rsidR="007F21C3" w:rsidRPr="007F21C3" w:rsidRDefault="007F21C3" w:rsidP="007F21C3">
      <w:pPr>
        <w:rPr>
          <w:lang w:eastAsia="he-IL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588"/>
        <w:gridCol w:w="3627"/>
        <w:gridCol w:w="1277"/>
        <w:gridCol w:w="1699"/>
      </w:tblGrid>
      <w:tr w:rsidR="00430FD9" w:rsidRPr="00E64019" w14:paraId="50A503B3" w14:textId="77777777" w:rsidTr="005B18C7">
        <w:tc>
          <w:tcPr>
            <w:tcW w:w="811" w:type="pct"/>
            <w:shd w:val="clear" w:color="auto" w:fill="CA989A"/>
          </w:tcPr>
          <w:p w14:paraId="5F03D914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812" w:type="pct"/>
            <w:shd w:val="clear" w:color="auto" w:fill="CA989A"/>
          </w:tcPr>
          <w:p w14:paraId="31ABC46F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Student</w:t>
            </w:r>
          </w:p>
        </w:tc>
        <w:tc>
          <w:tcPr>
            <w:tcW w:w="1855" w:type="pct"/>
            <w:shd w:val="clear" w:color="auto" w:fill="CA989A"/>
          </w:tcPr>
          <w:p w14:paraId="259BACF1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653" w:type="pct"/>
            <w:shd w:val="clear" w:color="auto" w:fill="CA989A"/>
          </w:tcPr>
          <w:p w14:paraId="6046727D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Academic Institute</w:t>
            </w:r>
          </w:p>
        </w:tc>
        <w:tc>
          <w:tcPr>
            <w:tcW w:w="869" w:type="pct"/>
            <w:shd w:val="clear" w:color="auto" w:fill="CA989A"/>
          </w:tcPr>
          <w:p w14:paraId="09A3168E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 collaboration with</w:t>
            </w:r>
          </w:p>
        </w:tc>
      </w:tr>
      <w:tr w:rsidR="00430FD9" w:rsidRPr="00E64019" w14:paraId="011EF0BF" w14:textId="77777777" w:rsidTr="005B18C7">
        <w:tc>
          <w:tcPr>
            <w:tcW w:w="811" w:type="pct"/>
            <w:shd w:val="clear" w:color="auto" w:fill="auto"/>
          </w:tcPr>
          <w:p w14:paraId="658BDA1E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413BA6E9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287F15B5" w14:textId="77777777" w:rsidR="00430FD9" w:rsidRPr="00E64019" w:rsidRDefault="00430FD9" w:rsidP="005B18C7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2E708B29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2E976588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430FD9" w:rsidRPr="00E64019" w14:paraId="3487F596" w14:textId="77777777" w:rsidTr="005B18C7">
        <w:tc>
          <w:tcPr>
            <w:tcW w:w="811" w:type="pct"/>
            <w:shd w:val="clear" w:color="auto" w:fill="auto"/>
          </w:tcPr>
          <w:p w14:paraId="1B0676CD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62085EC7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7628E87F" w14:textId="77777777" w:rsidR="00430FD9" w:rsidRPr="00E64019" w:rsidRDefault="00430FD9" w:rsidP="005B18C7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1A6C3D63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457BAC26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40D0FF86" w14:textId="25E3352E" w:rsidR="00993C93" w:rsidRDefault="00993C93" w:rsidP="00CB4C8C">
      <w:pPr>
        <w:rPr>
          <w:rFonts w:ascii="Arial" w:hAnsi="Arial" w:cs="Arial"/>
          <w:b/>
          <w:bCs/>
          <w:sz w:val="22"/>
          <w:szCs w:val="22"/>
        </w:rPr>
      </w:pPr>
    </w:p>
    <w:p w14:paraId="06AE3FE9" w14:textId="7293D152" w:rsidR="00993C93" w:rsidRDefault="009167E9" w:rsidP="00993C93">
      <w:pPr>
        <w:pStyle w:val="Heading8"/>
        <w:rPr>
          <w:rFonts w:asciiTheme="minorBidi" w:hAnsiTheme="minorBidi" w:cstheme="minorBidi"/>
          <w:b/>
          <w:bCs/>
          <w:i w:val="0"/>
          <w:iCs w:val="0"/>
          <w:color w:val="800000"/>
        </w:rPr>
      </w:pPr>
      <w:r>
        <w:rPr>
          <w:rFonts w:asciiTheme="minorBidi" w:hAnsiTheme="minorBidi" w:cstheme="minorBidi"/>
          <w:b/>
          <w:bCs/>
          <w:i w:val="0"/>
          <w:iCs w:val="0"/>
          <w:color w:val="800000"/>
        </w:rPr>
        <w:t xml:space="preserve"> M.D. / </w:t>
      </w:r>
      <w:r w:rsidR="00993C93" w:rsidRPr="00993C93">
        <w:rPr>
          <w:rFonts w:asciiTheme="minorBidi" w:hAnsiTheme="minorBidi" w:cstheme="minorBidi"/>
          <w:b/>
          <w:bCs/>
          <w:i w:val="0"/>
          <w:iCs w:val="0"/>
          <w:color w:val="800000"/>
        </w:rPr>
        <w:t xml:space="preserve">Basic Science Students </w:t>
      </w:r>
      <w:r w:rsidR="00993C93">
        <w:rPr>
          <w:rFonts w:asciiTheme="minorBidi" w:hAnsiTheme="minorBidi" w:cstheme="minorBidi"/>
          <w:b/>
          <w:bCs/>
          <w:i w:val="0"/>
          <w:iCs w:val="0"/>
          <w:color w:val="800000"/>
        </w:rPr>
        <w:t>Mentored</w:t>
      </w:r>
      <w:r w:rsidR="00993C93" w:rsidRPr="00993C93">
        <w:rPr>
          <w:rFonts w:asciiTheme="minorBidi" w:hAnsiTheme="minorBidi" w:cstheme="minorBidi"/>
          <w:b/>
          <w:bCs/>
          <w:i w:val="0"/>
          <w:iCs w:val="0"/>
          <w:color w:val="800000"/>
        </w:rPr>
        <w:t xml:space="preserve"> by candidate </w:t>
      </w:r>
    </w:p>
    <w:p w14:paraId="65D6908E" w14:textId="77777777" w:rsidR="00993C93" w:rsidRPr="007F21C3" w:rsidRDefault="00993C93" w:rsidP="00993C93">
      <w:pPr>
        <w:rPr>
          <w:lang w:eastAsia="he-IL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588"/>
        <w:gridCol w:w="3627"/>
        <w:gridCol w:w="1277"/>
        <w:gridCol w:w="1699"/>
      </w:tblGrid>
      <w:tr w:rsidR="00993C93" w:rsidRPr="00E64019" w14:paraId="3DCE840A" w14:textId="77777777" w:rsidTr="002D501B">
        <w:tc>
          <w:tcPr>
            <w:tcW w:w="811" w:type="pct"/>
            <w:shd w:val="clear" w:color="auto" w:fill="CA989A"/>
          </w:tcPr>
          <w:p w14:paraId="7374794A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812" w:type="pct"/>
            <w:shd w:val="clear" w:color="auto" w:fill="CA989A"/>
          </w:tcPr>
          <w:p w14:paraId="565E06B0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Student</w:t>
            </w:r>
          </w:p>
        </w:tc>
        <w:tc>
          <w:tcPr>
            <w:tcW w:w="1855" w:type="pct"/>
            <w:shd w:val="clear" w:color="auto" w:fill="CA989A"/>
          </w:tcPr>
          <w:p w14:paraId="7033830C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653" w:type="pct"/>
            <w:shd w:val="clear" w:color="auto" w:fill="CA989A"/>
          </w:tcPr>
          <w:p w14:paraId="03375FE5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Academic Institute</w:t>
            </w:r>
          </w:p>
        </w:tc>
        <w:tc>
          <w:tcPr>
            <w:tcW w:w="869" w:type="pct"/>
            <w:shd w:val="clear" w:color="auto" w:fill="CA989A"/>
          </w:tcPr>
          <w:p w14:paraId="7E668378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 collaboration with</w:t>
            </w:r>
          </w:p>
        </w:tc>
      </w:tr>
      <w:tr w:rsidR="00993C93" w:rsidRPr="00E64019" w14:paraId="4451BF00" w14:textId="77777777" w:rsidTr="002D501B">
        <w:tc>
          <w:tcPr>
            <w:tcW w:w="811" w:type="pct"/>
            <w:shd w:val="clear" w:color="auto" w:fill="auto"/>
          </w:tcPr>
          <w:p w14:paraId="36AC3E56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08E046C2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1F0727F7" w14:textId="77777777" w:rsidR="00993C93" w:rsidRPr="00E64019" w:rsidRDefault="00993C93" w:rsidP="002D501B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7094FE01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1EE14CF3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993C93" w:rsidRPr="00E64019" w14:paraId="33AC86E8" w14:textId="77777777" w:rsidTr="002D501B">
        <w:tc>
          <w:tcPr>
            <w:tcW w:w="811" w:type="pct"/>
            <w:shd w:val="clear" w:color="auto" w:fill="auto"/>
          </w:tcPr>
          <w:p w14:paraId="0F1929BC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5362D6C1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11D59291" w14:textId="77777777" w:rsidR="00993C93" w:rsidRPr="00E64019" w:rsidRDefault="00993C93" w:rsidP="002D501B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49648018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2F92F422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187BE507" w14:textId="77777777" w:rsidR="00993C93" w:rsidRDefault="00993C93" w:rsidP="00CB4C8C">
      <w:pPr>
        <w:rPr>
          <w:rFonts w:asciiTheme="minorBidi" w:hAnsiTheme="minorBidi" w:cstheme="minorBidi"/>
          <w:b/>
          <w:bCs/>
          <w:color w:val="800000"/>
        </w:rPr>
      </w:pPr>
    </w:p>
    <w:p w14:paraId="7F14FF36" w14:textId="77777777" w:rsidR="00274EE5" w:rsidRDefault="00274EE5" w:rsidP="00CB4C8C">
      <w:pPr>
        <w:rPr>
          <w:rFonts w:asciiTheme="minorBidi" w:hAnsiTheme="minorBidi" w:cstheme="minorBidi"/>
          <w:b/>
          <w:bCs/>
          <w:color w:val="800000"/>
        </w:rPr>
      </w:pPr>
    </w:p>
    <w:p w14:paraId="6FC28792" w14:textId="7F4315EE" w:rsidR="00381E65" w:rsidRDefault="00CB4C8C" w:rsidP="00381E65">
      <w:pPr>
        <w:rPr>
          <w:rFonts w:asciiTheme="minorBidi" w:hAnsiTheme="minorBidi" w:cstheme="minorBidi"/>
          <w:b/>
          <w:bCs/>
          <w:color w:val="800000"/>
        </w:rPr>
      </w:pPr>
      <w:r w:rsidRPr="00E64019">
        <w:rPr>
          <w:rFonts w:asciiTheme="minorBidi" w:hAnsiTheme="minorBidi" w:cstheme="minorBidi"/>
          <w:b/>
          <w:bCs/>
          <w:color w:val="800000"/>
        </w:rPr>
        <w:t>F. GRANTS</w:t>
      </w:r>
    </w:p>
    <w:p w14:paraId="28E3113A" w14:textId="1B38A03B" w:rsidR="007F21C3" w:rsidRDefault="00910B0A" w:rsidP="007F21C3">
      <w:pPr>
        <w:rPr>
          <w:rFonts w:asciiTheme="minorBidi" w:hAnsiTheme="minorBidi" w:cstheme="minorBidi"/>
          <w:b/>
          <w:bCs/>
          <w:color w:val="800000"/>
        </w:rPr>
      </w:pPr>
      <w:r>
        <w:rPr>
          <w:rFonts w:asciiTheme="minorBidi" w:hAnsiTheme="minorBidi" w:cstheme="minorBidi"/>
          <w:b/>
          <w:bCs/>
          <w:color w:val="800000"/>
        </w:rPr>
        <w:t>(Not including Prizes)</w:t>
      </w:r>
    </w:p>
    <w:p w14:paraId="6667C97A" w14:textId="77777777" w:rsidR="007F21C3" w:rsidRDefault="007F21C3" w:rsidP="007F21C3">
      <w:pPr>
        <w:rPr>
          <w:rFonts w:asciiTheme="minorBidi" w:hAnsiTheme="minorBidi" w:cstheme="minorBidi"/>
          <w:b/>
          <w:bCs/>
          <w:color w:val="800000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811"/>
        <w:gridCol w:w="3261"/>
        <w:gridCol w:w="1419"/>
        <w:gridCol w:w="1699"/>
      </w:tblGrid>
      <w:tr w:rsidR="007F21C3" w:rsidRPr="00E64019" w14:paraId="4936BF1D" w14:textId="77777777" w:rsidTr="007F21C3">
        <w:tc>
          <w:tcPr>
            <w:tcW w:w="811" w:type="pct"/>
            <w:shd w:val="clear" w:color="auto" w:fill="CA989A"/>
          </w:tcPr>
          <w:p w14:paraId="566F4C2E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926" w:type="pct"/>
            <w:shd w:val="clear" w:color="auto" w:fill="CA989A"/>
          </w:tcPr>
          <w:p w14:paraId="6DCD969B" w14:textId="5BAE3872" w:rsidR="007F21C3" w:rsidRDefault="007F21C3" w:rsidP="00D9391D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vestigator</w:t>
            </w:r>
            <w:r w:rsidR="00D9391D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 </w:t>
            </w: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(</w:t>
            </w:r>
            <w:r w:rsidR="00D9391D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indicate :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Principal/other)</w:t>
            </w:r>
          </w:p>
          <w:p w14:paraId="06CA6E7C" w14:textId="0317A40F" w:rsidR="007F21C3" w:rsidRPr="00E64019" w:rsidRDefault="007F21C3" w:rsidP="007F21C3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Name of partners</w:t>
            </w:r>
          </w:p>
        </w:tc>
        <w:tc>
          <w:tcPr>
            <w:tcW w:w="1668" w:type="pct"/>
            <w:shd w:val="clear" w:color="auto" w:fill="CA989A"/>
          </w:tcPr>
          <w:p w14:paraId="1EFD427F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726" w:type="pct"/>
            <w:shd w:val="clear" w:color="auto" w:fill="CA989A"/>
          </w:tcPr>
          <w:p w14:paraId="6B5BC9AD" w14:textId="77777777" w:rsidR="009F18B0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Granted by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Institute/</w:t>
            </w:r>
          </w:p>
          <w:p w14:paraId="74ECC57F" w14:textId="5375DAE8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Company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                 </w:t>
            </w:r>
          </w:p>
        </w:tc>
        <w:tc>
          <w:tcPr>
            <w:tcW w:w="869" w:type="pct"/>
            <w:shd w:val="clear" w:color="auto" w:fill="CA989A"/>
          </w:tcPr>
          <w:p w14:paraId="29908318" w14:textId="77777777" w:rsidR="007F21C3" w:rsidRDefault="007F21C3" w:rsidP="007F21C3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Total Amount</w:t>
            </w:r>
          </w:p>
          <w:p w14:paraId="3A617E4A" w14:textId="2801E5BE" w:rsidR="007F21C3" w:rsidRPr="00E64019" w:rsidRDefault="007F21C3" w:rsidP="007F21C3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(personal)</w:t>
            </w:r>
          </w:p>
        </w:tc>
      </w:tr>
      <w:tr w:rsidR="007F21C3" w:rsidRPr="00E64019" w14:paraId="79D2419C" w14:textId="77777777" w:rsidTr="007F21C3">
        <w:tc>
          <w:tcPr>
            <w:tcW w:w="811" w:type="pct"/>
            <w:shd w:val="clear" w:color="auto" w:fill="auto"/>
          </w:tcPr>
          <w:p w14:paraId="544E9A65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auto"/>
          </w:tcPr>
          <w:p w14:paraId="6685ECE1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68" w:type="pct"/>
            <w:shd w:val="clear" w:color="auto" w:fill="auto"/>
          </w:tcPr>
          <w:p w14:paraId="3ADD6BED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5B82240F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2AAE3FCC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F21C3" w:rsidRPr="00E64019" w14:paraId="0553927D" w14:textId="77777777" w:rsidTr="007F21C3">
        <w:tc>
          <w:tcPr>
            <w:tcW w:w="811" w:type="pct"/>
            <w:shd w:val="clear" w:color="auto" w:fill="auto"/>
          </w:tcPr>
          <w:p w14:paraId="122BE8F9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926" w:type="pct"/>
            <w:shd w:val="clear" w:color="auto" w:fill="auto"/>
          </w:tcPr>
          <w:p w14:paraId="39955021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68" w:type="pct"/>
            <w:shd w:val="clear" w:color="auto" w:fill="auto"/>
          </w:tcPr>
          <w:p w14:paraId="302FDA41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36D4C867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1C18FAA0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F21C3" w:rsidRPr="00E64019" w14:paraId="2AFB4428" w14:textId="77777777" w:rsidTr="00720D1C">
        <w:tc>
          <w:tcPr>
            <w:tcW w:w="811" w:type="pct"/>
            <w:shd w:val="clear" w:color="auto" w:fill="auto"/>
          </w:tcPr>
          <w:p w14:paraId="53F631BB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auto"/>
          </w:tcPr>
          <w:p w14:paraId="26DEBD2F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68" w:type="pct"/>
            <w:shd w:val="clear" w:color="auto" w:fill="auto"/>
          </w:tcPr>
          <w:p w14:paraId="4A0C7D47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5C2EF863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10FBE7E0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F21C3" w:rsidRPr="00E64019" w14:paraId="54753E64" w14:textId="77777777" w:rsidTr="00720D1C">
        <w:tc>
          <w:tcPr>
            <w:tcW w:w="811" w:type="pct"/>
            <w:shd w:val="clear" w:color="auto" w:fill="auto"/>
          </w:tcPr>
          <w:p w14:paraId="04728CD3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926" w:type="pct"/>
            <w:shd w:val="clear" w:color="auto" w:fill="auto"/>
          </w:tcPr>
          <w:p w14:paraId="39912969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68" w:type="pct"/>
            <w:shd w:val="clear" w:color="auto" w:fill="auto"/>
          </w:tcPr>
          <w:p w14:paraId="10EE61D0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242B12AD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23782D79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614FAA43" w14:textId="77777777" w:rsidR="00B10A8C" w:rsidRPr="00E64019" w:rsidRDefault="00B10A8C" w:rsidP="00CB4C8C">
      <w:pPr>
        <w:rPr>
          <w:rFonts w:asciiTheme="minorBidi" w:hAnsiTheme="minorBidi" w:cstheme="minorBidi"/>
          <w:b/>
          <w:bCs/>
          <w:color w:val="800000"/>
        </w:rPr>
      </w:pPr>
    </w:p>
    <w:p w14:paraId="5998BCB4" w14:textId="77777777" w:rsidR="00993C93" w:rsidRDefault="00993C93" w:rsidP="00910B0A">
      <w:pPr>
        <w:rPr>
          <w:rFonts w:asciiTheme="minorBidi" w:hAnsiTheme="minorBidi" w:cstheme="minorBidi"/>
          <w:b/>
          <w:color w:val="6C1213"/>
        </w:rPr>
      </w:pPr>
    </w:p>
    <w:p w14:paraId="2BFF76BB" w14:textId="77777777" w:rsidR="00993C93" w:rsidRDefault="00993C93" w:rsidP="00910B0A">
      <w:pPr>
        <w:rPr>
          <w:rFonts w:asciiTheme="minorBidi" w:hAnsiTheme="minorBidi" w:cstheme="minorBidi"/>
          <w:b/>
          <w:color w:val="6C1213"/>
        </w:rPr>
      </w:pPr>
    </w:p>
    <w:p w14:paraId="7865725A" w14:textId="77777777" w:rsidR="00993C93" w:rsidRDefault="00993C93" w:rsidP="00910B0A">
      <w:pPr>
        <w:rPr>
          <w:rFonts w:asciiTheme="minorBidi" w:hAnsiTheme="minorBidi" w:cstheme="minorBidi"/>
          <w:b/>
          <w:color w:val="6C1213"/>
        </w:rPr>
      </w:pPr>
    </w:p>
    <w:p w14:paraId="58A4CFA1" w14:textId="77777777" w:rsidR="00993C93" w:rsidRDefault="00993C93" w:rsidP="00910B0A">
      <w:pPr>
        <w:rPr>
          <w:rFonts w:asciiTheme="minorBidi" w:hAnsiTheme="minorBidi" w:cstheme="minorBidi"/>
          <w:b/>
          <w:color w:val="6C1213"/>
        </w:rPr>
      </w:pPr>
    </w:p>
    <w:p w14:paraId="24688A52" w14:textId="0B084DFE" w:rsidR="00910B0A" w:rsidRDefault="00910B0A" w:rsidP="00910B0A">
      <w:pPr>
        <w:rPr>
          <w:rFonts w:asciiTheme="minorBidi" w:hAnsiTheme="minorBidi" w:cstheme="minorBidi"/>
          <w:b/>
          <w:bCs/>
          <w:color w:val="800000"/>
        </w:rPr>
      </w:pPr>
      <w:r w:rsidRPr="00E64019">
        <w:rPr>
          <w:rFonts w:asciiTheme="minorBidi" w:hAnsiTheme="minorBidi" w:cstheme="minorBidi"/>
          <w:b/>
          <w:bCs/>
          <w:color w:val="800000"/>
        </w:rPr>
        <w:t>F</w:t>
      </w:r>
      <w:r>
        <w:rPr>
          <w:rFonts w:asciiTheme="minorBidi" w:hAnsiTheme="minorBidi" w:cstheme="minorBidi"/>
          <w:b/>
          <w:bCs/>
          <w:color w:val="800000"/>
        </w:rPr>
        <w:t>1</w:t>
      </w:r>
      <w:r w:rsidRPr="00E64019">
        <w:rPr>
          <w:rFonts w:asciiTheme="minorBidi" w:hAnsiTheme="minorBidi" w:cstheme="minorBidi"/>
          <w:b/>
          <w:bCs/>
          <w:color w:val="800000"/>
        </w:rPr>
        <w:t>. GRANTS</w:t>
      </w:r>
      <w:r>
        <w:rPr>
          <w:rFonts w:asciiTheme="minorBidi" w:hAnsiTheme="minorBidi" w:cstheme="minorBidi"/>
          <w:b/>
          <w:bCs/>
          <w:color w:val="800000"/>
        </w:rPr>
        <w:t xml:space="preserve"> PENDING</w:t>
      </w:r>
    </w:p>
    <w:p w14:paraId="490FB6A9" w14:textId="77777777" w:rsidR="007F21C3" w:rsidRDefault="007F21C3" w:rsidP="00910B0A">
      <w:pPr>
        <w:rPr>
          <w:rFonts w:asciiTheme="minorBidi" w:hAnsiTheme="minorBidi" w:cstheme="minorBidi"/>
          <w:b/>
          <w:bCs/>
          <w:color w:val="800000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953"/>
        <w:gridCol w:w="3119"/>
        <w:gridCol w:w="1419"/>
        <w:gridCol w:w="1699"/>
      </w:tblGrid>
      <w:tr w:rsidR="007F21C3" w:rsidRPr="00E64019" w14:paraId="355190A0" w14:textId="77777777" w:rsidTr="002F7523">
        <w:tc>
          <w:tcPr>
            <w:tcW w:w="811" w:type="pct"/>
            <w:shd w:val="clear" w:color="auto" w:fill="CA989A"/>
          </w:tcPr>
          <w:p w14:paraId="792D1459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999" w:type="pct"/>
            <w:shd w:val="clear" w:color="auto" w:fill="CA989A"/>
          </w:tcPr>
          <w:p w14:paraId="3226E7F8" w14:textId="11E43557" w:rsidR="007F21C3" w:rsidRPr="00E64019" w:rsidRDefault="002F7523" w:rsidP="000873E2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Investigator     (</w:t>
            </w:r>
            <w:r w:rsidR="00A05DEF" w:rsidRPr="00A05DEF">
              <w:rPr>
                <w:rFonts w:asciiTheme="minorBidi" w:hAnsiTheme="minorBidi" w:cstheme="minorBidi"/>
                <w:b/>
                <w:sz w:val="22"/>
                <w:szCs w:val="22"/>
              </w:rPr>
              <w:t>indicate : Principal/other)</w:t>
            </w:r>
            <w:r w:rsidR="007F21C3">
              <w:rPr>
                <w:rFonts w:asciiTheme="minorBidi" w:hAnsiTheme="minorBidi" w:cstheme="minorBidi"/>
                <w:b/>
                <w:sz w:val="22"/>
                <w:szCs w:val="22"/>
              </w:rPr>
              <w:t>Name of partners</w:t>
            </w:r>
          </w:p>
        </w:tc>
        <w:tc>
          <w:tcPr>
            <w:tcW w:w="1595" w:type="pct"/>
            <w:shd w:val="clear" w:color="auto" w:fill="CA989A"/>
          </w:tcPr>
          <w:p w14:paraId="199DE75E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726" w:type="pct"/>
            <w:shd w:val="clear" w:color="auto" w:fill="CA989A"/>
          </w:tcPr>
          <w:p w14:paraId="59C1C58F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Granted by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Institute/Company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                 </w:t>
            </w:r>
          </w:p>
        </w:tc>
        <w:tc>
          <w:tcPr>
            <w:tcW w:w="869" w:type="pct"/>
            <w:shd w:val="clear" w:color="auto" w:fill="CA989A"/>
          </w:tcPr>
          <w:p w14:paraId="79C4D291" w14:textId="77777777" w:rsidR="007F21C3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Total Amount</w:t>
            </w:r>
          </w:p>
          <w:p w14:paraId="0ECEF9CB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(personal)</w:t>
            </w:r>
          </w:p>
        </w:tc>
      </w:tr>
      <w:tr w:rsidR="007F21C3" w:rsidRPr="00E64019" w14:paraId="02F1CA67" w14:textId="77777777" w:rsidTr="002F7523">
        <w:tc>
          <w:tcPr>
            <w:tcW w:w="811" w:type="pct"/>
            <w:shd w:val="clear" w:color="auto" w:fill="auto"/>
          </w:tcPr>
          <w:p w14:paraId="15262697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</w:tcPr>
          <w:p w14:paraId="73A327E0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595" w:type="pct"/>
            <w:shd w:val="clear" w:color="auto" w:fill="auto"/>
          </w:tcPr>
          <w:p w14:paraId="553D9EFB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3808DE86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474D7E44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F21C3" w:rsidRPr="00E64019" w14:paraId="12F6F768" w14:textId="77777777" w:rsidTr="002F7523">
        <w:tc>
          <w:tcPr>
            <w:tcW w:w="811" w:type="pct"/>
            <w:shd w:val="clear" w:color="auto" w:fill="auto"/>
          </w:tcPr>
          <w:p w14:paraId="10EE80C7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999" w:type="pct"/>
            <w:shd w:val="clear" w:color="auto" w:fill="auto"/>
          </w:tcPr>
          <w:p w14:paraId="28CEFDFB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595" w:type="pct"/>
            <w:shd w:val="clear" w:color="auto" w:fill="auto"/>
          </w:tcPr>
          <w:p w14:paraId="27F24CB1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1574F938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4389A7CB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07155025" w14:textId="77777777" w:rsidR="007F21C3" w:rsidRDefault="007F21C3" w:rsidP="00910B0A">
      <w:pPr>
        <w:rPr>
          <w:rFonts w:asciiTheme="minorBidi" w:hAnsiTheme="minorBidi" w:cstheme="minorBidi"/>
          <w:b/>
          <w:bCs/>
          <w:color w:val="800000"/>
        </w:rPr>
      </w:pPr>
    </w:p>
    <w:p w14:paraId="1919DF9A" w14:textId="77777777" w:rsidR="009E2238" w:rsidRDefault="009E2238" w:rsidP="009E2238">
      <w:pPr>
        <w:bidi/>
        <w:jc w:val="right"/>
        <w:rPr>
          <w:rFonts w:asciiTheme="minorBidi" w:hAnsiTheme="minorBidi" w:cstheme="minorBidi"/>
          <w:color w:val="6C1213"/>
          <w:rtl/>
        </w:rPr>
      </w:pPr>
    </w:p>
    <w:p w14:paraId="1419AA79" w14:textId="749D47ED" w:rsidR="00CB4C8C" w:rsidRPr="00E64019" w:rsidRDefault="00CB4C8C" w:rsidP="00910B0A">
      <w:pPr>
        <w:spacing w:before="120" w:after="240"/>
        <w:ind w:left="-360" w:firstLine="360"/>
        <w:rPr>
          <w:rFonts w:asciiTheme="minorBidi" w:hAnsiTheme="minorBidi" w:cstheme="minorBidi"/>
          <w:b/>
          <w:bCs/>
          <w:color w:val="800000"/>
        </w:rPr>
      </w:pPr>
      <w:r w:rsidRPr="00E64019">
        <w:rPr>
          <w:rFonts w:asciiTheme="minorBidi" w:hAnsiTheme="minorBidi" w:cstheme="minorBidi"/>
          <w:b/>
          <w:bCs/>
          <w:color w:val="800000"/>
        </w:rPr>
        <w:t>G. HONORS</w:t>
      </w:r>
      <w:r w:rsidR="00910B0A">
        <w:rPr>
          <w:rFonts w:asciiTheme="minorBidi" w:hAnsiTheme="minorBidi" w:cstheme="minorBidi"/>
          <w:b/>
          <w:bCs/>
          <w:color w:val="800000"/>
        </w:rPr>
        <w:t>,</w:t>
      </w:r>
      <w:r w:rsidRPr="00E64019">
        <w:rPr>
          <w:rFonts w:asciiTheme="minorBidi" w:hAnsiTheme="minorBidi" w:cstheme="minorBidi"/>
          <w:b/>
          <w:bCs/>
          <w:color w:val="800000"/>
        </w:rPr>
        <w:t xml:space="preserve"> AWARDS</w:t>
      </w:r>
      <w:r w:rsidR="00910B0A">
        <w:rPr>
          <w:rFonts w:asciiTheme="minorBidi" w:hAnsiTheme="minorBidi" w:cstheme="minorBidi"/>
          <w:b/>
          <w:bCs/>
          <w:color w:val="800000"/>
        </w:rPr>
        <w:t>, PRIZES AND PATENTS</w:t>
      </w:r>
    </w:p>
    <w:p w14:paraId="132D1607" w14:textId="77777777" w:rsidR="00910B0A" w:rsidRDefault="00910B0A" w:rsidP="00CB4C8C">
      <w:pPr>
        <w:bidi/>
        <w:jc w:val="right"/>
        <w:rPr>
          <w:rFonts w:asciiTheme="minorBidi" w:hAnsiTheme="minorBidi" w:cstheme="minorBidi"/>
          <w:color w:val="6C1213"/>
          <w:rtl/>
        </w:rPr>
      </w:pPr>
    </w:p>
    <w:p w14:paraId="37E04E50" w14:textId="67283D5D" w:rsidR="00CB4C8C" w:rsidRDefault="00C30FAD" w:rsidP="00E36A5C">
      <w:pPr>
        <w:bidi/>
        <w:jc w:val="center"/>
        <w:rPr>
          <w:rFonts w:asciiTheme="minorBidi" w:hAnsiTheme="minorBidi" w:cstheme="minorBidi"/>
          <w:b/>
          <w:color w:val="800000"/>
        </w:rPr>
      </w:pPr>
      <w:r>
        <w:rPr>
          <w:rFonts w:asciiTheme="minorBidi" w:hAnsiTheme="minorBidi" w:cstheme="minorBidi"/>
          <w:b/>
          <w:noProof/>
          <w:sz w:val="22"/>
          <w:szCs w:val="22"/>
          <w:lang w:eastAsia="he-IL"/>
        </w:rPr>
        <w:pict w14:anchorId="1ADE8F32">
          <v:rect id="_x0000_i1029" alt="" style="width:391.25pt;height:.05pt;mso-width-percent:0;mso-height-percent:0;mso-width-percent:0;mso-height-percent:0" o:hrpct="836" o:hralign="center" o:hrstd="t" o:hr="t" fillcolor="#aaa" stroked="f"/>
        </w:pict>
      </w:r>
      <w:r w:rsidR="00CB4C8C" w:rsidRPr="003A5466">
        <w:rPr>
          <w:rFonts w:asciiTheme="minorBidi" w:hAnsiTheme="minorBidi" w:cstheme="minorBidi"/>
          <w:b/>
        </w:rPr>
        <w:t>SCIENTIFIC PUBLICATIONS</w:t>
      </w:r>
    </w:p>
    <w:p w14:paraId="41173D9B" w14:textId="17231B5A" w:rsidR="00910B0A" w:rsidRDefault="00C30FAD" w:rsidP="00910B0A">
      <w:pPr>
        <w:bidi/>
        <w:jc w:val="right"/>
        <w:rPr>
          <w:rFonts w:asciiTheme="minorBidi" w:hAnsiTheme="minorBidi" w:cstheme="minorBidi"/>
          <w:b/>
          <w:color w:val="800000"/>
          <w:rtl/>
        </w:rPr>
      </w:pPr>
      <w:r>
        <w:rPr>
          <w:rFonts w:asciiTheme="minorBidi" w:hAnsiTheme="minorBidi" w:cstheme="minorBidi"/>
          <w:b/>
          <w:noProof/>
          <w:sz w:val="22"/>
          <w:szCs w:val="22"/>
          <w:lang w:eastAsia="he-IL"/>
        </w:rPr>
        <w:pict w14:anchorId="33A33488">
          <v:rect id="_x0000_i1030" alt="" style="width:391.25pt;height:.05pt;mso-width-percent:0;mso-height-percent:0;mso-width-percent:0;mso-height-percent:0" o:hrpct="836" o:hralign="center" o:hrstd="t" o:hr="t" fillcolor="#aaa" stroked="f"/>
        </w:pict>
      </w:r>
    </w:p>
    <w:p w14:paraId="093E0ABB" w14:textId="77777777" w:rsidR="00405B2B" w:rsidRDefault="00405B2B" w:rsidP="00405B2B">
      <w:pPr>
        <w:rPr>
          <w:rFonts w:ascii="Arial" w:hAnsi="Arial" w:cs="Arial"/>
          <w:b/>
          <w:sz w:val="22"/>
          <w:szCs w:val="22"/>
          <w:lang w:eastAsia="he-IL"/>
        </w:rPr>
      </w:pPr>
    </w:p>
    <w:p w14:paraId="506638DB" w14:textId="3619722D" w:rsidR="00405B2B" w:rsidRDefault="00405B2B" w:rsidP="00405B2B">
      <w:pPr>
        <w:rPr>
          <w:rFonts w:ascii="Arial" w:hAnsi="Arial" w:cs="Arial"/>
          <w:b/>
          <w:sz w:val="22"/>
          <w:szCs w:val="22"/>
          <w:lang w:eastAsia="he-IL"/>
        </w:rPr>
      </w:pPr>
      <w:r w:rsidRPr="007D5787">
        <w:rPr>
          <w:rFonts w:ascii="Arial" w:hAnsi="Arial" w:cs="Arial"/>
          <w:b/>
          <w:sz w:val="22"/>
          <w:szCs w:val="22"/>
          <w:lang w:eastAsia="he-IL"/>
        </w:rPr>
        <w:t>A. BOOKS AND MONOGRAPHS</w:t>
      </w:r>
    </w:p>
    <w:p w14:paraId="7BE0C6FE" w14:textId="13416FAF" w:rsidR="00405B2B" w:rsidRDefault="00405B2B" w:rsidP="00405B2B">
      <w:pPr>
        <w:rPr>
          <w:rFonts w:ascii="Arial" w:hAnsi="Arial" w:cs="Arial"/>
          <w:b/>
          <w:sz w:val="22"/>
          <w:szCs w:val="22"/>
          <w:lang w:eastAsia="he-IL"/>
        </w:rPr>
      </w:pPr>
      <w:r w:rsidRPr="007D5787">
        <w:rPr>
          <w:rFonts w:ascii="Arial" w:hAnsi="Arial" w:cs="Arial"/>
          <w:b/>
          <w:sz w:val="22"/>
          <w:szCs w:val="22"/>
          <w:lang w:eastAsia="he-IL"/>
        </w:rPr>
        <w:t xml:space="preserve"> </w:t>
      </w:r>
    </w:p>
    <w:p w14:paraId="7324CA83" w14:textId="3CE44042" w:rsidR="00B64A67" w:rsidRDefault="00405B2B" w:rsidP="00405B2B">
      <w:pPr>
        <w:rPr>
          <w:rFonts w:asciiTheme="minorBidi" w:hAnsiTheme="minorBidi" w:cstheme="minorBidi"/>
          <w:b/>
          <w:color w:val="800000"/>
        </w:rPr>
      </w:pPr>
      <w:r w:rsidRPr="007D5787">
        <w:rPr>
          <w:rFonts w:ascii="Arial" w:hAnsi="Arial" w:cs="Arial"/>
          <w:b/>
          <w:sz w:val="22"/>
          <w:szCs w:val="22"/>
          <w:lang w:eastAsia="he-IL"/>
        </w:rPr>
        <w:t>B. TEXTBOOKS</w:t>
      </w:r>
    </w:p>
    <w:p w14:paraId="1B81FC05" w14:textId="77777777" w:rsidR="00405B2B" w:rsidRPr="00E64019" w:rsidRDefault="00405B2B" w:rsidP="00405B2B">
      <w:pPr>
        <w:rPr>
          <w:rFonts w:asciiTheme="minorBidi" w:hAnsiTheme="minorBidi" w:cstheme="minorBidi"/>
          <w:b/>
          <w:color w:val="800000"/>
        </w:rPr>
      </w:pPr>
    </w:p>
    <w:p w14:paraId="33291F44" w14:textId="7CE1D089" w:rsidR="00CB4C8C" w:rsidRPr="005F51C6" w:rsidRDefault="00CB4C8C" w:rsidP="00CB4C8C">
      <w:pPr>
        <w:bidi/>
        <w:spacing w:after="240"/>
        <w:jc w:val="right"/>
        <w:rPr>
          <w:rFonts w:asciiTheme="minorBidi" w:hAnsiTheme="minorBidi" w:cstheme="minorBidi"/>
          <w:b/>
          <w:sz w:val="22"/>
          <w:szCs w:val="22"/>
          <w:rtl/>
        </w:rPr>
      </w:pPr>
      <w:r w:rsidRPr="005F51C6">
        <w:rPr>
          <w:rFonts w:asciiTheme="minorBidi" w:hAnsiTheme="minorBidi" w:cstheme="minorBidi"/>
          <w:b/>
          <w:sz w:val="22"/>
          <w:szCs w:val="22"/>
        </w:rPr>
        <w:t>B.1. ORIGINAL ARTICLES</w:t>
      </w:r>
    </w:p>
    <w:p w14:paraId="7E0A04C9" w14:textId="7803B806" w:rsidR="00DA4C72" w:rsidRPr="00DA4C72" w:rsidRDefault="00DA4C72" w:rsidP="003B0340">
      <w:pPr>
        <w:bidi/>
        <w:spacing w:after="240"/>
        <w:jc w:val="right"/>
        <w:rPr>
          <w:rFonts w:asciiTheme="minorBidi" w:hAnsiTheme="minorBidi" w:cstheme="minorBidi"/>
          <w:b/>
          <w:sz w:val="22"/>
          <w:szCs w:val="22"/>
          <w:rtl/>
        </w:rPr>
      </w:pPr>
      <w:r w:rsidRPr="005F51C6">
        <w:rPr>
          <w:b/>
          <w:color w:val="FF0000"/>
          <w:sz w:val="22"/>
          <w:szCs w:val="22"/>
        </w:rPr>
        <w:t>(</w:t>
      </w:r>
      <w:r w:rsidRPr="005F51C6">
        <w:rPr>
          <w:rFonts w:asciiTheme="minorBidi" w:hAnsiTheme="minorBidi" w:cstheme="minorBidi"/>
          <w:b/>
          <w:color w:val="FF0000"/>
          <w:sz w:val="22"/>
          <w:szCs w:val="22"/>
        </w:rPr>
        <w:t>Including- IF; No. of Citations; Rank of Journal in Discipline</w:t>
      </w:r>
      <w:r w:rsidR="005F51C6">
        <w:rPr>
          <w:rFonts w:asciiTheme="minorBidi" w:hAnsiTheme="minorBidi" w:cstheme="minorBidi"/>
          <w:b/>
          <w:color w:val="FF0000"/>
          <w:sz w:val="22"/>
          <w:szCs w:val="22"/>
        </w:rPr>
        <w:t>,</w:t>
      </w:r>
      <w:r w:rsidR="005F51C6" w:rsidRPr="005F51C6">
        <w:rPr>
          <w:rFonts w:asciiTheme="minorBidi" w:eastAsiaTheme="minorHAnsi" w:hAnsiTheme="minorBidi" w:cstheme="minorBidi"/>
          <w:b/>
          <w:bCs/>
          <w:color w:val="FF0000"/>
          <w:sz w:val="22"/>
          <w:szCs w:val="22"/>
        </w:rPr>
        <w:t xml:space="preserve"> Quartile</w:t>
      </w:r>
      <w:r w:rsidRPr="005F51C6">
        <w:rPr>
          <w:rFonts w:asciiTheme="minorBidi" w:hAnsiTheme="minorBidi" w:cstheme="minorBidi"/>
          <w:b/>
          <w:color w:val="FF0000"/>
          <w:sz w:val="22"/>
          <w:szCs w:val="22"/>
        </w:rPr>
        <w:t xml:space="preserve"> in Discipline – Q1-</w:t>
      </w:r>
      <w:r w:rsidRPr="00DA4C72">
        <w:rPr>
          <w:rFonts w:asciiTheme="minorBidi" w:hAnsiTheme="minorBidi" w:cstheme="minorBidi"/>
          <w:b/>
          <w:color w:val="FF0000"/>
          <w:sz w:val="22"/>
          <w:szCs w:val="22"/>
        </w:rPr>
        <w:t>Q4</w:t>
      </w:r>
      <w:r w:rsidR="005F51C6">
        <w:rPr>
          <w:rFonts w:asciiTheme="minorBidi" w:hAnsiTheme="minorBidi" w:cstheme="minorBidi"/>
          <w:b/>
          <w:color w:val="FF0000"/>
          <w:sz w:val="22"/>
          <w:szCs w:val="22"/>
        </w:rPr>
        <w:t xml:space="preserve"> according to the </w:t>
      </w:r>
      <w:r w:rsidR="003B0340" w:rsidRPr="00BD64B2">
        <w:rPr>
          <w:rFonts w:asciiTheme="minorBidi" w:hAnsiTheme="minorBidi" w:cstheme="minorBidi"/>
          <w:b/>
          <w:color w:val="FF0000"/>
          <w:sz w:val="22"/>
          <w:szCs w:val="22"/>
        </w:rPr>
        <w:t xml:space="preserve">Current </w:t>
      </w:r>
      <w:r w:rsidR="005F51C6" w:rsidRPr="00BD64B2">
        <w:rPr>
          <w:rFonts w:asciiTheme="minorBidi" w:hAnsiTheme="minorBidi" w:cstheme="minorBidi"/>
          <w:b/>
          <w:color w:val="FF0000"/>
          <w:sz w:val="22"/>
          <w:szCs w:val="22"/>
        </w:rPr>
        <w:t>year</w:t>
      </w:r>
      <w:r w:rsidR="00744347">
        <w:rPr>
          <w:rFonts w:asciiTheme="minorBidi" w:hAnsiTheme="minorBidi" w:cstheme="minorBidi"/>
          <w:b/>
          <w:color w:val="FF0000"/>
          <w:sz w:val="22"/>
          <w:szCs w:val="22"/>
        </w:rPr>
        <w:t xml:space="preserve"> - WOS</w:t>
      </w:r>
      <w:r w:rsidRPr="00DA4C72">
        <w:rPr>
          <w:rFonts w:asciiTheme="minorBidi" w:hAnsiTheme="minorBidi" w:cstheme="minorBidi"/>
          <w:b/>
          <w:color w:val="FF0000"/>
          <w:sz w:val="22"/>
          <w:szCs w:val="22"/>
        </w:rPr>
        <w:t>)</w:t>
      </w:r>
    </w:p>
    <w:p w14:paraId="4B2953AD" w14:textId="212215DD" w:rsidR="00DA4C72" w:rsidRDefault="005F51C6" w:rsidP="00DA4C72">
      <w:pPr>
        <w:bidi/>
        <w:spacing w:after="240"/>
        <w:jc w:val="right"/>
        <w:rPr>
          <w:rFonts w:asciiTheme="minorBidi" w:hAnsiTheme="minorBidi" w:cstheme="minorBidi"/>
          <w:b/>
          <w:sz w:val="22"/>
          <w:szCs w:val="22"/>
        </w:rPr>
      </w:pPr>
      <w:r w:rsidRPr="005F51C6">
        <w:rPr>
          <w:rFonts w:asciiTheme="minorBidi" w:hAnsiTheme="minorBidi" w:cstheme="minorBidi"/>
          <w:b/>
          <w:sz w:val="22"/>
          <w:szCs w:val="22"/>
        </w:rPr>
        <w:t>B.1. Articles Accepted</w:t>
      </w:r>
    </w:p>
    <w:p w14:paraId="3CCF5A6C" w14:textId="14FDCB0A" w:rsidR="005F51C6" w:rsidRDefault="005F51C6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  <w:r w:rsidRPr="005F51C6">
        <w:rPr>
          <w:rFonts w:ascii="Arial" w:hAnsi="Arial" w:cs="Arial"/>
          <w:b/>
          <w:iCs/>
          <w:sz w:val="22"/>
          <w:szCs w:val="22"/>
          <w:lang w:eastAsia="he-IL"/>
        </w:rPr>
        <w:t>B.1</w:t>
      </w:r>
      <w:r w:rsidRPr="00643060">
        <w:rPr>
          <w:rFonts w:ascii="Arial" w:hAnsi="Arial" w:cs="Arial"/>
          <w:b/>
          <w:iCs/>
          <w:sz w:val="22"/>
          <w:szCs w:val="22"/>
          <w:lang w:eastAsia="he-IL"/>
        </w:rPr>
        <w:t>.1</w:t>
      </w:r>
      <w:r w:rsidRPr="005F51C6">
        <w:rPr>
          <w:rFonts w:ascii="Arial" w:hAnsi="Arial" w:cs="Arial"/>
          <w:b/>
          <w:iCs/>
          <w:sz w:val="22"/>
          <w:szCs w:val="22"/>
          <w:lang w:eastAsia="he-IL"/>
        </w:rPr>
        <w:t>. Articles Submitted</w:t>
      </w:r>
    </w:p>
    <w:p w14:paraId="67630391" w14:textId="1D298AD8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5DC0428E" w14:textId="18ED790B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6949688B" w14:textId="768402BB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4169B619" w14:textId="7374CACC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6294E506" w14:textId="31E4643F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21E686E7" w14:textId="2234F910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6543B134" w14:textId="07A9AF19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13AF0509" w14:textId="77777777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1AECE5DC" w14:textId="385602D0" w:rsidR="00BD64B2" w:rsidRPr="00BD64B2" w:rsidRDefault="00BD64B2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54EA5596" w14:textId="7A67976B" w:rsidR="00BD64B2" w:rsidRPr="007A63BA" w:rsidRDefault="007C66FA" w:rsidP="00BD64B2">
      <w:pPr>
        <w:jc w:val="center"/>
        <w:rPr>
          <w:rFonts w:asciiTheme="minorBidi" w:hAnsiTheme="minorBidi" w:cstheme="minorBidi"/>
          <w:b/>
          <w:bCs/>
          <w:sz w:val="28"/>
          <w:szCs w:val="28"/>
          <w:lang w:eastAsia="he-IL"/>
        </w:rPr>
      </w:pPr>
      <w:r>
        <w:rPr>
          <w:rFonts w:asciiTheme="minorBidi" w:hAnsiTheme="minorBidi" w:cstheme="minorBidi"/>
          <w:b/>
          <w:bCs/>
          <w:sz w:val="28"/>
          <w:szCs w:val="28"/>
          <w:lang w:eastAsia="he-IL"/>
        </w:rPr>
        <w:t>Articles p</w:t>
      </w:r>
      <w:r w:rsidR="00BD64B2" w:rsidRPr="007A63BA">
        <w:rPr>
          <w:rFonts w:asciiTheme="minorBidi" w:hAnsiTheme="minorBidi" w:cstheme="minorBidi"/>
          <w:b/>
          <w:bCs/>
          <w:sz w:val="28"/>
          <w:szCs w:val="28"/>
          <w:lang w:eastAsia="he-IL"/>
        </w:rPr>
        <w:t xml:space="preserve">ublished  since the "line"  that the candidate is a first or last lead author or </w:t>
      </w:r>
    </w:p>
    <w:p w14:paraId="3CE23B1A" w14:textId="52C04049" w:rsidR="00BD64B2" w:rsidRDefault="00BD64B2" w:rsidP="00BD64B2">
      <w:pPr>
        <w:jc w:val="center"/>
        <w:rPr>
          <w:rFonts w:asciiTheme="minorBidi" w:hAnsiTheme="minorBidi" w:cstheme="minorBidi"/>
          <w:b/>
          <w:bCs/>
          <w:sz w:val="28"/>
          <w:szCs w:val="28"/>
          <w:lang w:eastAsia="he-IL"/>
        </w:rPr>
      </w:pPr>
      <w:r w:rsidRPr="007A63BA">
        <w:rPr>
          <w:rFonts w:asciiTheme="minorBidi" w:hAnsiTheme="minorBidi" w:cstheme="minorBidi"/>
          <w:b/>
          <w:bCs/>
          <w:sz w:val="28"/>
          <w:szCs w:val="28"/>
          <w:lang w:eastAsia="he-IL"/>
        </w:rPr>
        <w:t>with the Equal contribution</w:t>
      </w:r>
    </w:p>
    <w:p w14:paraId="346F10F4" w14:textId="77777777" w:rsidR="000D5CFD" w:rsidRPr="007A63BA" w:rsidRDefault="000D5CFD" w:rsidP="00BD64B2">
      <w:pPr>
        <w:jc w:val="center"/>
        <w:rPr>
          <w:rFonts w:asciiTheme="minorBidi" w:hAnsiTheme="minorBidi" w:cstheme="minorBidi"/>
          <w:b/>
          <w:bCs/>
          <w:sz w:val="28"/>
          <w:szCs w:val="28"/>
          <w:lang w:eastAsia="he-IL"/>
        </w:rPr>
      </w:pPr>
    </w:p>
    <w:tbl>
      <w:tblPr>
        <w:tblW w:w="4918" w:type="pct"/>
        <w:tblInd w:w="109" w:type="dxa"/>
        <w:tblLayout w:type="fixed"/>
        <w:tblLook w:val="0000" w:firstRow="0" w:lastRow="0" w:firstColumn="0" w:lastColumn="0" w:noHBand="0" w:noVBand="0"/>
      </w:tblPr>
      <w:tblGrid>
        <w:gridCol w:w="9206"/>
      </w:tblGrid>
      <w:tr w:rsidR="00CB4C8C" w:rsidRPr="00CB4C8C" w14:paraId="533FB6DF" w14:textId="77777777" w:rsidTr="000D5CFD">
        <w:tc>
          <w:tcPr>
            <w:tcW w:w="5000" w:type="pct"/>
          </w:tcPr>
          <w:tbl>
            <w:tblPr>
              <w:tblW w:w="899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9"/>
              <w:gridCol w:w="2363"/>
              <w:gridCol w:w="736"/>
              <w:gridCol w:w="939"/>
              <w:gridCol w:w="932"/>
              <w:gridCol w:w="923"/>
              <w:gridCol w:w="767"/>
              <w:gridCol w:w="869"/>
              <w:gridCol w:w="880"/>
            </w:tblGrid>
            <w:tr w:rsidR="000D5CFD" w:rsidRPr="00A7342E" w14:paraId="7B588FBB" w14:textId="77777777" w:rsidTr="0082714A">
              <w:trPr>
                <w:cantSplit/>
                <w:trHeight w:val="300"/>
              </w:trPr>
              <w:tc>
                <w:tcPr>
                  <w:tcW w:w="1640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000000"/>
                  </w:tcBorders>
                  <w:shd w:val="clear" w:color="auto" w:fill="CC98A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40EFF24" w14:textId="77777777" w:rsidR="000D5CFD" w:rsidRPr="000D5CFD" w:rsidRDefault="000D5CFD" w:rsidP="000D5CFD">
                  <w:pPr>
                    <w:spacing w:after="240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49" w:type="pct"/>
                  <w:gridSpan w:val="3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000000"/>
                  </w:tcBorders>
                  <w:shd w:val="clear" w:color="auto" w:fill="CC98A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E5EC54C" w14:textId="20569007" w:rsidR="000D5CFD" w:rsidRPr="000D5CFD" w:rsidRDefault="000D5CFD" w:rsidP="000D5CFD">
                  <w:pPr>
                    <w:spacing w:after="240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  <w:r w:rsidRPr="000D5CFD"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  <w:t xml:space="preserve">Current Data </w:t>
                  </w: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CC98A1"/>
                </w:tcPr>
                <w:p w14:paraId="54C3B772" w14:textId="77777777" w:rsidR="000D5CFD" w:rsidRPr="000D5CFD" w:rsidRDefault="000D5CFD" w:rsidP="000D5CFD">
                  <w:pPr>
                    <w:spacing w:after="240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98" w:type="pct"/>
                  <w:gridSpan w:val="3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000000"/>
                  </w:tcBorders>
                  <w:shd w:val="clear" w:color="auto" w:fill="CC98A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3616B26" w14:textId="77777777" w:rsidR="000D5CFD" w:rsidRPr="000D5CFD" w:rsidRDefault="000D5CFD" w:rsidP="000D5CFD">
                  <w:pPr>
                    <w:spacing w:after="240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  <w:r w:rsidRPr="000D5CFD"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  <w:t>Published year</w:t>
                  </w:r>
                </w:p>
              </w:tc>
            </w:tr>
            <w:tr w:rsidR="000D5CFD" w:rsidRPr="00A7342E" w14:paraId="4BED10D0" w14:textId="77777777" w:rsidTr="0082714A">
              <w:trPr>
                <w:cantSplit/>
                <w:trHeight w:val="300"/>
              </w:trPr>
              <w:tc>
                <w:tcPr>
                  <w:tcW w:w="327" w:type="pc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F8EEDC0" w14:textId="77777777" w:rsidR="000D5CFD" w:rsidRPr="00A7342E" w:rsidRDefault="000D5CFD" w:rsidP="000D5CFD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(</w:t>
                  </w:r>
                  <w:r w:rsidRPr="000D5CFD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*)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</w:t>
                  </w: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No.</w:t>
                  </w:r>
                </w:p>
              </w:tc>
              <w:tc>
                <w:tcPr>
                  <w:tcW w:w="1313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943991E" w14:textId="77777777" w:rsidR="000D5CFD" w:rsidRPr="00A7342E" w:rsidRDefault="000D5CFD" w:rsidP="000D5CFD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Journal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15600D8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IF</w:t>
                  </w:r>
                </w:p>
              </w:tc>
              <w:tc>
                <w:tcPr>
                  <w:tcW w:w="5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B6B3C81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Rank</w:t>
                  </w:r>
                </w:p>
              </w:tc>
              <w:tc>
                <w:tcPr>
                  <w:tcW w:w="518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BFCF920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Quartile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62EE3FC7" w14:textId="77777777" w:rsidR="000D5CFD" w:rsidRPr="00A7342E" w:rsidRDefault="000D5CFD" w:rsidP="000D5CFD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Date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9119892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IF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3170CBA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Rank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65026CC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Quartile</w:t>
                  </w:r>
                </w:p>
              </w:tc>
            </w:tr>
            <w:tr w:rsidR="000D5CFD" w:rsidRPr="00A7342E" w14:paraId="39B72D06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0AAD7F3" w14:textId="524D23F0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52B5DB2" w14:textId="267E31E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BB63607" w14:textId="31A87430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8438581" w14:textId="41FA129A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0D20C2E" w14:textId="08691292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2A636F3E" w14:textId="1183CD56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3AF6754" w14:textId="79B435E0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B1BD822" w14:textId="6BA37B0B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63F694B" w14:textId="16483845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0D5CFD" w:rsidRPr="00A7342E" w14:paraId="1DFFABC3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34723A9" w14:textId="24C8AE11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B2FD420" w14:textId="68266A4B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4E99F47" w14:textId="5BDA7E26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1901D7D" w14:textId="3BD7AB7C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0C8352D" w14:textId="5A8F05A0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43341FAB" w14:textId="3A25E355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1AFB0E6" w14:textId="6EBBEAA6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C222FDD" w14:textId="6A879715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692EFA1" w14:textId="746890CA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0D5CFD" w:rsidRPr="00A7342E" w14:paraId="6D31BB37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46D1B1F" w14:textId="41CFC99C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8B678D0" w14:textId="599EF2A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B45837A" w14:textId="6FC7A8AD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4D1B6D7" w14:textId="6EEC06A4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C426075" w14:textId="0E4B042E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5531E3BB" w14:textId="5B5CB2FA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5FA61DC" w14:textId="164B21CF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1892877" w14:textId="12C7CE89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5E2144E" w14:textId="41CA8E74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  <w:tr w:rsidR="000D5CFD" w:rsidRPr="00A7342E" w14:paraId="16064FBD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7E826BE" w14:textId="0999D08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02300F2" w14:textId="256E0A9C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9E8070D" w14:textId="6DBDCCFD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5634DF9" w14:textId="76386D16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9B4AAEF" w14:textId="2502C47B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283E0C08" w14:textId="6728D86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F60514A" w14:textId="4F03FDB5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D1B8189" w14:textId="602D9041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3455624" w14:textId="5B763073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0D5CFD" w:rsidRPr="00A7342E" w14:paraId="2D94297C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B2DC308" w14:textId="51C2BCBB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59FCB51" w14:textId="5EBE9E10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E47D239" w14:textId="77F074D2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458887B" w14:textId="29673888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B0CD47D" w14:textId="1123E725" w:rsidR="000D5CFD" w:rsidRPr="00FB02C5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37D69754" w14:textId="54064F7A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E78388C" w14:textId="0EBBC1CB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51E3431" w14:textId="202A383A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2C513C5" w14:textId="6CE173F4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0D5CFD" w:rsidRPr="00A7342E" w14:paraId="67F96469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8084760" w14:textId="5B6361A5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0A6F2BC" w14:textId="350D542F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FBAED5C" w14:textId="0162596D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130E52C" w14:textId="07271521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7438CA6" w14:textId="19C073CC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0D149E26" w14:textId="5AC6DAB0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B03DD43" w14:textId="54DA6E50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E4C3BCB" w14:textId="43454E52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D9E9651" w14:textId="36CF2182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  <w:tr w:rsidR="000D5CFD" w:rsidRPr="00A7342E" w14:paraId="49EA9DFF" w14:textId="77777777" w:rsidTr="009D01B2">
              <w:trPr>
                <w:trHeight w:val="428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58DF8D1" w14:textId="0A74A567" w:rsidR="000D5CFD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28F609E" w14:textId="5BACACF9" w:rsidR="000D5CFD" w:rsidRPr="00E53FAA" w:rsidRDefault="000D5CFD" w:rsidP="000D5CFD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17A3616" w14:textId="75ABD238" w:rsidR="000D5CFD" w:rsidRPr="00E53FAA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879B5AB" w14:textId="211D21F1" w:rsidR="000D5CFD" w:rsidRPr="00E53FAA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DF262C7" w14:textId="7ED3DEF4" w:rsidR="000D5CFD" w:rsidRPr="00E53FAA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61E8E1DA" w14:textId="2C66CD04" w:rsidR="000D5CFD" w:rsidRPr="00E53FAA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E2D4807" w14:textId="1942A2A8" w:rsidR="000D5CFD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A311A98" w14:textId="0CF7CB65" w:rsidR="000D5CFD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8D62231" w14:textId="0EA5E2BB" w:rsidR="000D5CFD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</w:tbl>
          <w:p w14:paraId="4804B2B2" w14:textId="77777777" w:rsidR="00BD64B2" w:rsidRDefault="00BD64B2" w:rsidP="005F51C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lang w:eastAsia="he-IL"/>
              </w:rPr>
            </w:pPr>
          </w:p>
          <w:p w14:paraId="4FE9E7B9" w14:textId="4FC069EC" w:rsidR="005F51C6" w:rsidRDefault="000D5CFD" w:rsidP="00857505">
            <w:pPr>
              <w:spacing w:line="276" w:lineRule="auto"/>
              <w:ind w:left="720"/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</w:pPr>
            <w:r>
              <w:rPr>
                <w:rFonts w:asciiTheme="minorBidi" w:hAnsiTheme="minorBidi" w:cstheme="minorBidi"/>
                <w:b/>
                <w:bCs/>
                <w:lang w:eastAsia="he-IL"/>
              </w:rPr>
              <w:t>(</w:t>
            </w:r>
            <w:r w:rsidR="005F51C6" w:rsidRPr="005F51C6">
              <w:rPr>
                <w:rFonts w:asciiTheme="minorBidi" w:hAnsiTheme="minorBidi" w:cstheme="minorBidi"/>
                <w:b/>
                <w:bCs/>
                <w:lang w:eastAsia="he-IL"/>
              </w:rPr>
              <w:t>*)</w:t>
            </w:r>
            <w:r w:rsidR="005F51C6" w:rsidRPr="005F51C6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 xml:space="preserve">  </w:t>
            </w:r>
            <w:r w:rsidR="005F51C6" w:rsidRPr="00643060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 xml:space="preserve">The </w:t>
            </w:r>
            <w:r w:rsidR="005F51C6" w:rsidRPr="005F51C6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>original number</w:t>
            </w:r>
            <w:r w:rsidR="00857505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 xml:space="preserve"> marked at </w:t>
            </w:r>
            <w:r w:rsidR="005F51C6" w:rsidRPr="005F51C6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>B1</w:t>
            </w:r>
          </w:p>
          <w:p w14:paraId="23AC5C33" w14:textId="4280A5F6" w:rsidR="000D5CFD" w:rsidRDefault="000D5CFD" w:rsidP="00857505">
            <w:pPr>
              <w:spacing w:line="276" w:lineRule="auto"/>
              <w:ind w:left="720"/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</w:pPr>
          </w:p>
          <w:p w14:paraId="5C6BA00A" w14:textId="77777777" w:rsidR="000D5CFD" w:rsidRPr="00643060" w:rsidRDefault="000D5CFD" w:rsidP="00857505">
            <w:pPr>
              <w:spacing w:line="276" w:lineRule="auto"/>
              <w:ind w:left="720"/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</w:pPr>
          </w:p>
          <w:p w14:paraId="4EF7E4A7" w14:textId="77777777" w:rsidR="00643060" w:rsidRPr="005F51C6" w:rsidRDefault="00643060" w:rsidP="005F51C6">
            <w:pPr>
              <w:spacing w:line="276" w:lineRule="auto"/>
              <w:ind w:left="720"/>
              <w:rPr>
                <w:rFonts w:eastAsiaTheme="minorHAnsi"/>
                <w:b/>
                <w:bCs/>
                <w:lang w:eastAsia="he-IL"/>
              </w:rPr>
            </w:pPr>
          </w:p>
          <w:tbl>
            <w:tblPr>
              <w:tblW w:w="9208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208"/>
            </w:tblGrid>
            <w:tr w:rsidR="00643060" w:rsidRPr="00643060" w14:paraId="403747AB" w14:textId="77777777" w:rsidTr="00356F29">
              <w:tc>
                <w:tcPr>
                  <w:tcW w:w="9208" w:type="dxa"/>
                </w:tcPr>
                <w:p w14:paraId="3238984B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B.2. CASE REPORTS</w:t>
                  </w:r>
                </w:p>
              </w:tc>
            </w:tr>
            <w:tr w:rsidR="00643060" w:rsidRPr="00643060" w14:paraId="60D3EFF8" w14:textId="77777777" w:rsidTr="00356F29">
              <w:tc>
                <w:tcPr>
                  <w:tcW w:w="9208" w:type="dxa"/>
                </w:tcPr>
                <w:p w14:paraId="23C53D78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B.2. Case Reports published</w:t>
                  </w:r>
                </w:p>
              </w:tc>
            </w:tr>
            <w:tr w:rsidR="00643060" w:rsidRPr="00643060" w14:paraId="3BDA7021" w14:textId="77777777" w:rsidTr="00356F29">
              <w:tc>
                <w:tcPr>
                  <w:tcW w:w="9208" w:type="dxa"/>
                </w:tcPr>
                <w:p w14:paraId="3DA9F2F5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 xml:space="preserve">B.2. Case Reports Accepted </w:t>
                  </w:r>
                </w:p>
              </w:tc>
            </w:tr>
            <w:tr w:rsidR="00643060" w:rsidRPr="00643060" w14:paraId="66E3521A" w14:textId="77777777" w:rsidTr="00356F29">
              <w:tc>
                <w:tcPr>
                  <w:tcW w:w="9208" w:type="dxa"/>
                </w:tcPr>
                <w:p w14:paraId="460C74A2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B.2. Case Reports Submitted</w:t>
                  </w:r>
                </w:p>
              </w:tc>
            </w:tr>
            <w:tr w:rsidR="00643060" w:rsidRPr="00643060" w14:paraId="38473347" w14:textId="77777777" w:rsidTr="00356F29">
              <w:tc>
                <w:tcPr>
                  <w:tcW w:w="9208" w:type="dxa"/>
                </w:tcPr>
                <w:p w14:paraId="39D194D3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B.3. REVIEW ARTICLES</w:t>
                  </w:r>
                </w:p>
              </w:tc>
            </w:tr>
            <w:tr w:rsidR="00643060" w:rsidRPr="00643060" w14:paraId="39993141" w14:textId="77777777" w:rsidTr="00356F29">
              <w:tc>
                <w:tcPr>
                  <w:tcW w:w="9208" w:type="dxa"/>
                </w:tcPr>
                <w:p w14:paraId="1E86EF5B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  <w:t>B.3. Review Articles Published</w:t>
                  </w:r>
                </w:p>
              </w:tc>
            </w:tr>
            <w:tr w:rsidR="00643060" w:rsidRPr="00643060" w14:paraId="2B4BE92E" w14:textId="77777777" w:rsidTr="00356F29">
              <w:tc>
                <w:tcPr>
                  <w:tcW w:w="9208" w:type="dxa"/>
                </w:tcPr>
                <w:p w14:paraId="4503511F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  <w:t xml:space="preserve">B.3. Review Articles Accepted </w:t>
                  </w:r>
                </w:p>
              </w:tc>
            </w:tr>
            <w:tr w:rsidR="00643060" w:rsidRPr="00643060" w14:paraId="3E6BFD8D" w14:textId="77777777" w:rsidTr="00356F29">
              <w:tc>
                <w:tcPr>
                  <w:tcW w:w="9208" w:type="dxa"/>
                </w:tcPr>
                <w:p w14:paraId="1A3D582A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  <w:t>B.3. Review Articles Submitted for Publication</w:t>
                  </w:r>
                </w:p>
              </w:tc>
            </w:tr>
            <w:tr w:rsidR="00643060" w:rsidRPr="00643060" w14:paraId="030DB68A" w14:textId="77777777" w:rsidTr="00356F29">
              <w:tc>
                <w:tcPr>
                  <w:tcW w:w="9208" w:type="dxa"/>
                </w:tcPr>
                <w:p w14:paraId="4FEAF033" w14:textId="4B621046" w:rsidR="00643060" w:rsidRPr="00643060" w:rsidRDefault="00643060" w:rsidP="00993C93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C. CHAPTERS IN BOOKS</w:t>
                  </w:r>
                </w:p>
              </w:tc>
            </w:tr>
            <w:tr w:rsidR="00643060" w:rsidRPr="00643060" w14:paraId="376AF0C4" w14:textId="77777777" w:rsidTr="00356F29">
              <w:tc>
                <w:tcPr>
                  <w:tcW w:w="9208" w:type="dxa"/>
                </w:tcPr>
                <w:p w14:paraId="40206FB9" w14:textId="1C915016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D.1.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 xml:space="preserve"> </w:t>
                  </w: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INVITED PAPERS IN SCIENTIFIC MEETINGS</w:t>
                  </w:r>
                </w:p>
              </w:tc>
            </w:tr>
            <w:tr w:rsidR="00643060" w:rsidRPr="00643060" w14:paraId="4055A6F5" w14:textId="77777777" w:rsidTr="00356F29">
              <w:tc>
                <w:tcPr>
                  <w:tcW w:w="9208" w:type="dxa"/>
                </w:tcPr>
                <w:p w14:paraId="1CA3508B" w14:textId="77777777" w:rsidR="00643060" w:rsidRPr="00643060" w:rsidRDefault="00643060" w:rsidP="00643060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D.2. PAPERS PRESENTED AT SCIENTIFIC MEETINGS PUBLISHED AS PROCEEDINGS</w:t>
                  </w:r>
                </w:p>
              </w:tc>
            </w:tr>
            <w:tr w:rsidR="00643060" w:rsidRPr="00643060" w14:paraId="71056E82" w14:textId="77777777" w:rsidTr="00356F29">
              <w:tc>
                <w:tcPr>
                  <w:tcW w:w="9208" w:type="dxa"/>
                </w:tcPr>
                <w:p w14:paraId="30F2E344" w14:textId="0A317448" w:rsidR="00643060" w:rsidRPr="00643060" w:rsidRDefault="00643060" w:rsidP="00993C93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D.3. ABSTRACTS</w:t>
                  </w:r>
                </w:p>
              </w:tc>
            </w:tr>
            <w:tr w:rsidR="00643060" w:rsidRPr="00643060" w14:paraId="17A2D1C9" w14:textId="77777777" w:rsidTr="00356F29">
              <w:tc>
                <w:tcPr>
                  <w:tcW w:w="9208" w:type="dxa"/>
                </w:tcPr>
                <w:p w14:paraId="786D6403" w14:textId="0A085228" w:rsidR="003A5466" w:rsidRPr="00643060" w:rsidRDefault="00643060" w:rsidP="003A5466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E. ITEMS IN ENCYCLOPEDIAS</w:t>
                  </w:r>
                </w:p>
              </w:tc>
            </w:tr>
            <w:tr w:rsidR="00643060" w:rsidRPr="00643060" w14:paraId="083F2E54" w14:textId="77777777" w:rsidTr="00356F29">
              <w:tc>
                <w:tcPr>
                  <w:tcW w:w="9208" w:type="dxa"/>
                </w:tcPr>
                <w:p w14:paraId="5C56C7E3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F. BOOKS EDITED</w:t>
                  </w:r>
                </w:p>
              </w:tc>
            </w:tr>
            <w:tr w:rsidR="00643060" w:rsidRPr="00643060" w14:paraId="248A47CB" w14:textId="77777777" w:rsidTr="00356F29">
              <w:tc>
                <w:tcPr>
                  <w:tcW w:w="9208" w:type="dxa"/>
                </w:tcPr>
                <w:p w14:paraId="7AE0FE57" w14:textId="43DC8B92" w:rsidR="003A5466" w:rsidRPr="00643060" w:rsidRDefault="00643060" w:rsidP="00993C93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G. OTHER PUBLICATIONS (Encyclopedias; Reports; Letter to Editors)</w:t>
                  </w:r>
                </w:p>
              </w:tc>
            </w:tr>
          </w:tbl>
          <w:p w14:paraId="67F0F7B5" w14:textId="77777777" w:rsidR="00643060" w:rsidRPr="00643060" w:rsidRDefault="00643060" w:rsidP="00643060">
            <w:pPr>
              <w:spacing w:line="480" w:lineRule="auto"/>
              <w:rPr>
                <w:rFonts w:ascii="Arial" w:hAnsi="Arial" w:cs="Arial"/>
                <w:b/>
                <w:bCs/>
                <w:lang w:eastAsia="he-IL"/>
              </w:rPr>
            </w:pPr>
            <w:r w:rsidRPr="00643060">
              <w:rPr>
                <w:rFonts w:ascii="Arial" w:hAnsi="Arial" w:cs="Arial"/>
                <w:b/>
                <w:bCs/>
                <w:lang w:eastAsia="he-IL"/>
              </w:rPr>
              <w:t>H. Member of Editorial Board/ Reviewer (International Journals)</w:t>
            </w:r>
          </w:p>
          <w:tbl>
            <w:tblPr>
              <w:tblW w:w="9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7"/>
              <w:gridCol w:w="4649"/>
              <w:gridCol w:w="2343"/>
            </w:tblGrid>
            <w:tr w:rsidR="00612869" w:rsidRPr="00643060" w14:paraId="639173D4" w14:textId="77777777" w:rsidTr="00042B00">
              <w:tc>
                <w:tcPr>
                  <w:tcW w:w="2047" w:type="dxa"/>
                  <w:shd w:val="clear" w:color="auto" w:fill="D6A5A8"/>
                  <w:vAlign w:val="center"/>
                </w:tcPr>
                <w:p w14:paraId="56C6C706" w14:textId="77777777" w:rsidR="00612869" w:rsidRPr="00643060" w:rsidRDefault="00612869" w:rsidP="00612869">
                  <w:pPr>
                    <w:spacing w:before="120" w:after="12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  <w:r w:rsidRPr="00643060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>Years (period)</w:t>
                  </w:r>
                </w:p>
              </w:tc>
              <w:tc>
                <w:tcPr>
                  <w:tcW w:w="4649" w:type="dxa"/>
                  <w:shd w:val="clear" w:color="auto" w:fill="D6A5A8"/>
                  <w:vAlign w:val="center"/>
                </w:tcPr>
                <w:p w14:paraId="22CE2878" w14:textId="77777777" w:rsidR="00612869" w:rsidRPr="00643060" w:rsidRDefault="00612869" w:rsidP="00612869">
                  <w:pPr>
                    <w:spacing w:before="120" w:after="12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  <w:r w:rsidRPr="00643060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>Name of Journal</w:t>
                  </w:r>
                </w:p>
              </w:tc>
              <w:tc>
                <w:tcPr>
                  <w:tcW w:w="2343" w:type="dxa"/>
                  <w:shd w:val="clear" w:color="auto" w:fill="D6A5A8"/>
                  <w:vAlign w:val="center"/>
                </w:tcPr>
                <w:p w14:paraId="59F33DA9" w14:textId="77777777" w:rsidR="00612869" w:rsidRPr="00643060" w:rsidRDefault="00612869" w:rsidP="00612869">
                  <w:pPr>
                    <w:spacing w:before="120" w:after="12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  <w:r w:rsidRPr="00643060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>Role</w:t>
                  </w:r>
                </w:p>
              </w:tc>
            </w:tr>
            <w:tr w:rsidR="00612869" w:rsidRPr="00643060" w14:paraId="6CF4E527" w14:textId="77777777" w:rsidTr="00042B00">
              <w:tc>
                <w:tcPr>
                  <w:tcW w:w="2047" w:type="dxa"/>
                  <w:shd w:val="clear" w:color="auto" w:fill="auto"/>
                </w:tcPr>
                <w:p w14:paraId="5E157A62" w14:textId="5B16E679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49" w:type="dxa"/>
                  <w:shd w:val="clear" w:color="auto" w:fill="auto"/>
                </w:tcPr>
                <w:p w14:paraId="54D0F677" w14:textId="18948DEB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43" w:type="dxa"/>
                  <w:shd w:val="clear" w:color="auto" w:fill="auto"/>
                </w:tcPr>
                <w:p w14:paraId="6F8C1B01" w14:textId="161541AC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12869" w:rsidRPr="00643060" w14:paraId="10071CE2" w14:textId="77777777" w:rsidTr="00042B00">
              <w:tc>
                <w:tcPr>
                  <w:tcW w:w="2047" w:type="dxa"/>
                  <w:shd w:val="clear" w:color="auto" w:fill="auto"/>
                </w:tcPr>
                <w:p w14:paraId="0A0809AC" w14:textId="48851A08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49" w:type="dxa"/>
                  <w:shd w:val="clear" w:color="auto" w:fill="auto"/>
                </w:tcPr>
                <w:p w14:paraId="786C4D4E" w14:textId="354487BD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43" w:type="dxa"/>
                  <w:shd w:val="clear" w:color="auto" w:fill="auto"/>
                </w:tcPr>
                <w:p w14:paraId="6DDE9BAD" w14:textId="0F9AEC9B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12869" w:rsidRPr="00643060" w14:paraId="6CFA6022" w14:textId="77777777" w:rsidTr="00042B00">
              <w:tc>
                <w:tcPr>
                  <w:tcW w:w="2047" w:type="dxa"/>
                  <w:shd w:val="clear" w:color="auto" w:fill="auto"/>
                </w:tcPr>
                <w:p w14:paraId="7BEBC644" w14:textId="2118278B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49" w:type="dxa"/>
                  <w:shd w:val="clear" w:color="auto" w:fill="auto"/>
                </w:tcPr>
                <w:p w14:paraId="5EFF0B42" w14:textId="36B1B6B8" w:rsidR="00612869" w:rsidRPr="00643060" w:rsidRDefault="00612869" w:rsidP="00695F94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43" w:type="dxa"/>
                  <w:shd w:val="clear" w:color="auto" w:fill="auto"/>
                </w:tcPr>
                <w:p w14:paraId="795FD850" w14:textId="4573AB6F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7A4AAF9" w14:textId="77777777" w:rsidR="00612869" w:rsidRPr="00643060" w:rsidRDefault="00612869" w:rsidP="00042B00">
            <w:pPr>
              <w:spacing w:after="120" w:line="276" w:lineRule="auto"/>
              <w:ind w:left="1440" w:hanging="144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</w:tbl>
    <w:p w14:paraId="0B104482" w14:textId="77777777" w:rsidR="00CB4C8C" w:rsidRDefault="00CB4C8C" w:rsidP="00993C93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222" w:hanging="1222"/>
        <w:jc w:val="both"/>
      </w:pPr>
    </w:p>
    <w:sectPr w:rsidR="00CB4C8C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25920" w14:textId="77777777" w:rsidR="00A82136" w:rsidRDefault="00A82136" w:rsidP="000147A0">
      <w:r>
        <w:separator/>
      </w:r>
    </w:p>
  </w:endnote>
  <w:endnote w:type="continuationSeparator" w:id="0">
    <w:p w14:paraId="4CA61137" w14:textId="77777777" w:rsidR="00A82136" w:rsidRDefault="00A82136" w:rsidP="0001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2407346"/>
      <w:docPartObj>
        <w:docPartGallery w:val="Page Numbers (Bottom of Page)"/>
        <w:docPartUnique/>
      </w:docPartObj>
    </w:sdtPr>
    <w:sdtEndPr/>
    <w:sdtContent>
      <w:p w14:paraId="7299A9E6" w14:textId="65551DA7" w:rsidR="00551437" w:rsidRDefault="005514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F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834FF3" w14:textId="77777777" w:rsidR="00551437" w:rsidRDefault="00551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1F6E3" w14:textId="77777777" w:rsidR="00A82136" w:rsidRDefault="00A82136" w:rsidP="000147A0">
      <w:r>
        <w:separator/>
      </w:r>
    </w:p>
  </w:footnote>
  <w:footnote w:type="continuationSeparator" w:id="0">
    <w:p w14:paraId="65CB4E01" w14:textId="77777777" w:rsidR="00A82136" w:rsidRDefault="00A82136" w:rsidP="00014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9E1E2" w14:textId="16B9C4FA" w:rsidR="00274EE5" w:rsidRDefault="00430FD9" w:rsidP="00B15517">
    <w:pPr>
      <w:pStyle w:val="Header"/>
      <w:tabs>
        <w:tab w:val="clear" w:pos="4680"/>
        <w:tab w:val="clear" w:pos="9360"/>
        <w:tab w:val="left" w:pos="1619"/>
      </w:tabs>
      <w:rPr>
        <w:sz w:val="16"/>
        <w:szCs w:val="16"/>
      </w:rPr>
    </w:pPr>
    <w:r w:rsidRPr="00430FD9">
      <w:rPr>
        <w:sz w:val="16"/>
        <w:szCs w:val="16"/>
      </w:rPr>
      <w:t xml:space="preserve">c.v. format </w:t>
    </w:r>
    <w:r w:rsidR="00824535">
      <w:rPr>
        <w:sz w:val="16"/>
        <w:szCs w:val="16"/>
      </w:rPr>
      <w:t>4.2022</w:t>
    </w:r>
    <w:r w:rsidR="00B15517">
      <w:rPr>
        <w:sz w:val="16"/>
        <w:szCs w:val="16"/>
      </w:rPr>
      <w:tab/>
    </w:r>
  </w:p>
  <w:p w14:paraId="38772F40" w14:textId="6A5400FB" w:rsidR="00274EE5" w:rsidRPr="00274EE5" w:rsidRDefault="00274EE5" w:rsidP="00430FD9">
    <w:pPr>
      <w:pStyle w:val="Header"/>
      <w:rPr>
        <w:rFonts w:asciiTheme="minorBidi" w:hAnsiTheme="minorBidi" w:cstheme="minorBidi"/>
        <w:sz w:val="16"/>
        <w:szCs w:val="16"/>
      </w:rPr>
    </w:pPr>
    <w:r w:rsidRPr="00274EE5">
      <w:rPr>
        <w:rFonts w:asciiTheme="minorBidi" w:hAnsiTheme="minorBidi" w:cstheme="minorBidi"/>
        <w:b/>
        <w:bCs/>
        <w:sz w:val="22"/>
        <w:szCs w:val="22"/>
      </w:rPr>
      <w:t>Name _______________</w:t>
    </w:r>
    <w:r w:rsidRPr="00274EE5">
      <w:rPr>
        <w:rFonts w:asciiTheme="minorBidi" w:hAnsiTheme="minorBidi" w:cstheme="minorBidi"/>
        <w:b/>
        <w:bCs/>
        <w:sz w:val="22"/>
        <w:szCs w:val="22"/>
      </w:rPr>
      <w:tab/>
      <w:t xml:space="preserve">  Degree_____________</w:t>
    </w:r>
    <w:r w:rsidRPr="00274EE5">
      <w:rPr>
        <w:rFonts w:asciiTheme="minorBidi" w:hAnsiTheme="minorBidi" w:cstheme="minorBidi"/>
        <w:b/>
        <w:bCs/>
        <w:sz w:val="22"/>
        <w:szCs w:val="22"/>
      </w:rPr>
      <w:tab/>
      <w:t>CV updated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7FB3"/>
    <w:multiLevelType w:val="hybridMultilevel"/>
    <w:tmpl w:val="4E6A9170"/>
    <w:lvl w:ilvl="0" w:tplc="1A801AC4">
      <w:start w:val="2020"/>
      <w:numFmt w:val="bullet"/>
      <w:lvlText w:val=""/>
      <w:lvlJc w:val="left"/>
      <w:pPr>
        <w:ind w:left="992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" w15:restartNumberingAfterBreak="0">
    <w:nsid w:val="05832D7C"/>
    <w:multiLevelType w:val="hybridMultilevel"/>
    <w:tmpl w:val="1D6E74A8"/>
    <w:lvl w:ilvl="0" w:tplc="D12E90B6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5EE7354"/>
    <w:multiLevelType w:val="hybridMultilevel"/>
    <w:tmpl w:val="5290B4B4"/>
    <w:lvl w:ilvl="0" w:tplc="E2848EB0">
      <w:start w:val="57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2AE26F1"/>
    <w:multiLevelType w:val="hybridMultilevel"/>
    <w:tmpl w:val="75D27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14A1F"/>
    <w:multiLevelType w:val="hybridMultilevel"/>
    <w:tmpl w:val="4D5AEF5A"/>
    <w:lvl w:ilvl="0" w:tplc="D3F87458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A4859"/>
    <w:multiLevelType w:val="hybridMultilevel"/>
    <w:tmpl w:val="73C25B94"/>
    <w:lvl w:ilvl="0" w:tplc="97BEF15A">
      <w:start w:val="50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66392F"/>
    <w:multiLevelType w:val="hybridMultilevel"/>
    <w:tmpl w:val="D324950A"/>
    <w:lvl w:ilvl="0" w:tplc="1D7A4032">
      <w:start w:val="49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803FD"/>
    <w:multiLevelType w:val="hybridMultilevel"/>
    <w:tmpl w:val="A920C5A0"/>
    <w:lvl w:ilvl="0" w:tplc="A97A339E">
      <w:start w:val="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0590F"/>
    <w:multiLevelType w:val="hybridMultilevel"/>
    <w:tmpl w:val="C2A4B172"/>
    <w:lvl w:ilvl="0" w:tplc="F83CB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3188A"/>
    <w:multiLevelType w:val="hybridMultilevel"/>
    <w:tmpl w:val="FC3E861C"/>
    <w:lvl w:ilvl="0" w:tplc="B7888184">
      <w:start w:val="2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1B7055"/>
    <w:multiLevelType w:val="hybridMultilevel"/>
    <w:tmpl w:val="55E8386C"/>
    <w:lvl w:ilvl="0" w:tplc="1D4E9D62">
      <w:start w:val="2020"/>
      <w:numFmt w:val="bullet"/>
      <w:lvlText w:val=""/>
      <w:lvlJc w:val="left"/>
      <w:pPr>
        <w:ind w:left="964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1" w15:restartNumberingAfterBreak="0">
    <w:nsid w:val="702A4673"/>
    <w:multiLevelType w:val="hybridMultilevel"/>
    <w:tmpl w:val="ED7C64C4"/>
    <w:lvl w:ilvl="0" w:tplc="21041D06">
      <w:start w:val="50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DAA438F"/>
    <w:multiLevelType w:val="hybridMultilevel"/>
    <w:tmpl w:val="BB647862"/>
    <w:lvl w:ilvl="0" w:tplc="DD663BC8">
      <w:start w:val="7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DE223B8"/>
    <w:multiLevelType w:val="hybridMultilevel"/>
    <w:tmpl w:val="728AAF66"/>
    <w:lvl w:ilvl="0" w:tplc="F43AEB22">
      <w:start w:val="56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3"/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68"/>
    <w:rsid w:val="000147A0"/>
    <w:rsid w:val="00042B00"/>
    <w:rsid w:val="00055601"/>
    <w:rsid w:val="000569F0"/>
    <w:rsid w:val="00062087"/>
    <w:rsid w:val="000873E2"/>
    <w:rsid w:val="000C0AC9"/>
    <w:rsid w:val="000C6937"/>
    <w:rsid w:val="000D5CFD"/>
    <w:rsid w:val="0016695D"/>
    <w:rsid w:val="00172B1C"/>
    <w:rsid w:val="0017580E"/>
    <w:rsid w:val="001A540D"/>
    <w:rsid w:val="001C3729"/>
    <w:rsid w:val="001D0989"/>
    <w:rsid w:val="001F1991"/>
    <w:rsid w:val="002226C3"/>
    <w:rsid w:val="00224B26"/>
    <w:rsid w:val="00225C1A"/>
    <w:rsid w:val="00236051"/>
    <w:rsid w:val="00274EE5"/>
    <w:rsid w:val="002B3747"/>
    <w:rsid w:val="002E22A2"/>
    <w:rsid w:val="002E58CB"/>
    <w:rsid w:val="002F7523"/>
    <w:rsid w:val="00305153"/>
    <w:rsid w:val="0032055A"/>
    <w:rsid w:val="00324501"/>
    <w:rsid w:val="00351358"/>
    <w:rsid w:val="003744E0"/>
    <w:rsid w:val="00381E65"/>
    <w:rsid w:val="003A5466"/>
    <w:rsid w:val="003B0340"/>
    <w:rsid w:val="003C17F4"/>
    <w:rsid w:val="003F0F06"/>
    <w:rsid w:val="00405B2B"/>
    <w:rsid w:val="00430FD9"/>
    <w:rsid w:val="0046694A"/>
    <w:rsid w:val="00482BA2"/>
    <w:rsid w:val="00484911"/>
    <w:rsid w:val="004C76EC"/>
    <w:rsid w:val="004D4AAC"/>
    <w:rsid w:val="004E3604"/>
    <w:rsid w:val="00530AF6"/>
    <w:rsid w:val="005312B3"/>
    <w:rsid w:val="00551437"/>
    <w:rsid w:val="00561B5F"/>
    <w:rsid w:val="005A1EAA"/>
    <w:rsid w:val="005B094B"/>
    <w:rsid w:val="005B737D"/>
    <w:rsid w:val="005F24C9"/>
    <w:rsid w:val="005F51C6"/>
    <w:rsid w:val="00612869"/>
    <w:rsid w:val="00643060"/>
    <w:rsid w:val="00650715"/>
    <w:rsid w:val="00670605"/>
    <w:rsid w:val="0067386B"/>
    <w:rsid w:val="006748B5"/>
    <w:rsid w:val="0068646C"/>
    <w:rsid w:val="00695F94"/>
    <w:rsid w:val="006A0F85"/>
    <w:rsid w:val="006B5397"/>
    <w:rsid w:val="006D09EE"/>
    <w:rsid w:val="006E6CAE"/>
    <w:rsid w:val="006F0181"/>
    <w:rsid w:val="007244A5"/>
    <w:rsid w:val="00744347"/>
    <w:rsid w:val="00761738"/>
    <w:rsid w:val="00777268"/>
    <w:rsid w:val="007A52DC"/>
    <w:rsid w:val="007A63BA"/>
    <w:rsid w:val="007C66FA"/>
    <w:rsid w:val="007D5787"/>
    <w:rsid w:val="007E3724"/>
    <w:rsid w:val="007F21C3"/>
    <w:rsid w:val="00801ABE"/>
    <w:rsid w:val="00824535"/>
    <w:rsid w:val="0082714A"/>
    <w:rsid w:val="0084397D"/>
    <w:rsid w:val="00851E51"/>
    <w:rsid w:val="008522FE"/>
    <w:rsid w:val="008545EE"/>
    <w:rsid w:val="00857505"/>
    <w:rsid w:val="008577FF"/>
    <w:rsid w:val="00857E2B"/>
    <w:rsid w:val="008D4C37"/>
    <w:rsid w:val="00910B0A"/>
    <w:rsid w:val="009167E9"/>
    <w:rsid w:val="00993C93"/>
    <w:rsid w:val="009E2238"/>
    <w:rsid w:val="009F18B0"/>
    <w:rsid w:val="00A05DEF"/>
    <w:rsid w:val="00A35855"/>
    <w:rsid w:val="00A42F59"/>
    <w:rsid w:val="00A51A06"/>
    <w:rsid w:val="00A82136"/>
    <w:rsid w:val="00AD6EE2"/>
    <w:rsid w:val="00B10A8C"/>
    <w:rsid w:val="00B13A66"/>
    <w:rsid w:val="00B15517"/>
    <w:rsid w:val="00B602CE"/>
    <w:rsid w:val="00B64A67"/>
    <w:rsid w:val="00B665C0"/>
    <w:rsid w:val="00B83629"/>
    <w:rsid w:val="00BA499E"/>
    <w:rsid w:val="00BA7AFB"/>
    <w:rsid w:val="00BC11BE"/>
    <w:rsid w:val="00BD43DB"/>
    <w:rsid w:val="00BD64B2"/>
    <w:rsid w:val="00C1052F"/>
    <w:rsid w:val="00C11FF3"/>
    <w:rsid w:val="00C30FAD"/>
    <w:rsid w:val="00C34F55"/>
    <w:rsid w:val="00C660E5"/>
    <w:rsid w:val="00CB4C8C"/>
    <w:rsid w:val="00CB53AD"/>
    <w:rsid w:val="00CF0B8C"/>
    <w:rsid w:val="00D475B1"/>
    <w:rsid w:val="00D840D5"/>
    <w:rsid w:val="00D9391D"/>
    <w:rsid w:val="00D95976"/>
    <w:rsid w:val="00DA4C72"/>
    <w:rsid w:val="00DC1A85"/>
    <w:rsid w:val="00DC37F3"/>
    <w:rsid w:val="00E36A5C"/>
    <w:rsid w:val="00F751B6"/>
    <w:rsid w:val="00F85910"/>
    <w:rsid w:val="00FE565E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24474A2"/>
  <w15:chartTrackingRefBased/>
  <w15:docId w15:val="{079852D6-EADB-447D-A8F7-41892E88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D4C37"/>
    <w:pPr>
      <w:spacing w:before="240" w:after="60"/>
      <w:outlineLvl w:val="7"/>
    </w:pPr>
    <w:rPr>
      <w:i/>
      <w:iCs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8D4C37"/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character" w:styleId="Hyperlink">
    <w:name w:val="Hyperlink"/>
    <w:rsid w:val="00612869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12869"/>
    <w:pPr>
      <w:ind w:left="720"/>
      <w:contextualSpacing/>
    </w:pPr>
    <w:rPr>
      <w:rFonts w:ascii="Arial" w:hAnsi="Arial" w:cs="Arial"/>
      <w:lang w:eastAsia="he-IL"/>
    </w:rPr>
  </w:style>
  <w:style w:type="paragraph" w:customStyle="1" w:styleId="ColorfulList-Accent11">
    <w:name w:val="Colorful List - Accent 11"/>
    <w:basedOn w:val="Normal"/>
    <w:uiPriority w:val="34"/>
    <w:qFormat/>
    <w:rsid w:val="00612869"/>
    <w:pPr>
      <w:ind w:left="720"/>
      <w:contextualSpacing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147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7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47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7A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1B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1B6"/>
    <w:rPr>
      <w:rFonts w:ascii="Times New Roman" w:eastAsia="Times New Roman" w:hAnsi="Times New Roman" w:cs="Times New Roman"/>
      <w:sz w:val="18"/>
      <w:szCs w:val="18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F75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5CE00-03F5-4FF6-9F89-88C93029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28</Words>
  <Characters>358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si Ben-Dor</dc:creator>
  <cp:keywords/>
  <dc:description/>
  <cp:lastModifiedBy>Alana Hassan</cp:lastModifiedBy>
  <cp:revision>2</cp:revision>
  <cp:lastPrinted>2020-11-25T14:34:00Z</cp:lastPrinted>
  <dcterms:created xsi:type="dcterms:W3CDTF">2022-07-12T08:22:00Z</dcterms:created>
  <dcterms:modified xsi:type="dcterms:W3CDTF">2022-07-12T08:22:00Z</dcterms:modified>
</cp:coreProperties>
</file>